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573F" w14:textId="4CD67EA0" w:rsidR="00D4273F" w:rsidRPr="004D262D" w:rsidRDefault="00D4273F" w:rsidP="00BC4EFA">
      <w:pPr>
        <w:tabs>
          <w:tab w:val="left" w:pos="4005"/>
        </w:tabs>
        <w:ind w:right="85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D262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Протокол № </w:t>
      </w:r>
      <w:r w:rsidR="002A3409" w:rsidRPr="004D262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23</w:t>
      </w:r>
      <w:r w:rsidR="00667302" w:rsidRPr="004D262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7</w:t>
      </w:r>
    </w:p>
    <w:p w14:paraId="017EC6B6" w14:textId="77777777" w:rsidR="00D4273F" w:rsidRPr="004D262D" w:rsidRDefault="00D4273F" w:rsidP="00193E35">
      <w:pPr>
        <w:tabs>
          <w:tab w:val="left" w:pos="4005"/>
          <w:tab w:val="left" w:pos="9214"/>
        </w:tabs>
        <w:ind w:right="567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D262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засідання </w:t>
      </w:r>
    </w:p>
    <w:p w14:paraId="7799D7C8" w14:textId="77777777" w:rsidR="00D4273F" w:rsidRPr="004D262D" w:rsidRDefault="00D4273F" w:rsidP="00D4273F">
      <w:pPr>
        <w:shd w:val="clear" w:color="auto" w:fill="FFFFFF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D26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Постійної комісії з питань планування, фінансів, бюджету та соціально-економічного розвитку та з  питань житлово-комунального господарства та комунальної власності Менської міської ради</w:t>
      </w:r>
    </w:p>
    <w:p w14:paraId="63F7FF2D" w14:textId="5F7667F6" w:rsidR="00D4273F" w:rsidRPr="004D262D" w:rsidRDefault="00D4273F" w:rsidP="00D427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262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67302" w:rsidRPr="004D262D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B3055B" w:rsidRPr="004D26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D262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67302" w:rsidRPr="004D262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D262D">
        <w:rPr>
          <w:rFonts w:ascii="Times New Roman" w:hAnsi="Times New Roman" w:cs="Times New Roman"/>
          <w:sz w:val="28"/>
          <w:szCs w:val="28"/>
          <w:lang w:val="uk-UA"/>
        </w:rPr>
        <w:t>.2023.</w:t>
      </w:r>
      <w:r w:rsidRPr="004D262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</w:t>
      </w:r>
      <w:r w:rsidRPr="004D26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26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26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26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26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262D">
        <w:rPr>
          <w:rFonts w:ascii="Times New Roman" w:hAnsi="Times New Roman" w:cs="Times New Roman"/>
          <w:sz w:val="28"/>
          <w:szCs w:val="28"/>
          <w:lang w:val="uk-UA"/>
        </w:rPr>
        <w:tab/>
        <w:t>м. Мена</w:t>
      </w:r>
    </w:p>
    <w:p w14:paraId="3C055FE7" w14:textId="77777777" w:rsidR="00D4273F" w:rsidRPr="004D262D" w:rsidRDefault="00D4273F" w:rsidP="00241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262D">
        <w:rPr>
          <w:rFonts w:ascii="Times New Roman" w:hAnsi="Times New Roman" w:cs="Times New Roman"/>
          <w:sz w:val="28"/>
          <w:szCs w:val="28"/>
          <w:lang w:val="uk-UA"/>
        </w:rPr>
        <w:t>Присутні члени комісії:</w:t>
      </w:r>
    </w:p>
    <w:p w14:paraId="353CF2BE" w14:textId="77777777" w:rsidR="00D4273F" w:rsidRPr="004D262D" w:rsidRDefault="00D4273F" w:rsidP="002414B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100" w:afterAutospacing="1" w:line="240" w:lineRule="auto"/>
        <w:ind w:left="2552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4D262D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 голова комісії.</w:t>
      </w:r>
    </w:p>
    <w:p w14:paraId="7E3923FC" w14:textId="77777777" w:rsidR="00D4273F" w:rsidRPr="004D262D" w:rsidRDefault="00D4273F" w:rsidP="00D4273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D262D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ступник голови комісії.</w:t>
      </w:r>
    </w:p>
    <w:p w14:paraId="712666E4" w14:textId="77777777" w:rsidR="00D4273F" w:rsidRPr="004D262D" w:rsidRDefault="00D4273F" w:rsidP="00D4273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D262D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 секретар комісії.</w:t>
      </w:r>
    </w:p>
    <w:p w14:paraId="69462BD7" w14:textId="77777777" w:rsidR="00D4273F" w:rsidRDefault="00D4273F" w:rsidP="00D4273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D262D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.</w:t>
      </w:r>
    </w:p>
    <w:p w14:paraId="4F320115" w14:textId="77777777" w:rsidR="002E6097" w:rsidRPr="004D262D" w:rsidRDefault="002E6097" w:rsidP="002E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410"/>
        <w:rPr>
          <w:rFonts w:ascii="Times New Roman" w:hAnsi="Times New Roman" w:cs="Times New Roman"/>
          <w:sz w:val="28"/>
          <w:szCs w:val="28"/>
          <w:lang w:val="uk-UA"/>
        </w:rPr>
      </w:pPr>
    </w:p>
    <w:p w14:paraId="5A826AB0" w14:textId="21D5FB99" w:rsidR="00C3450E" w:rsidRDefault="00C3450E" w:rsidP="00C34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292B10" w14:textId="77777777" w:rsidR="002E6097" w:rsidRDefault="002E6097" w:rsidP="00C345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E60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 </w:t>
      </w:r>
    </w:p>
    <w:p w14:paraId="25EDEE9B" w14:textId="17171910" w:rsidR="002E6097" w:rsidRPr="002E6097" w:rsidRDefault="002E6097" w:rsidP="00C345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E60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2921D18F" w14:textId="234C92D5" w:rsidR="00130AF0" w:rsidRPr="00FA3535" w:rsidRDefault="00130AF0" w:rsidP="00C34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.</w:t>
      </w:r>
    </w:p>
    <w:p w14:paraId="4BA9C195" w14:textId="0488DA76" w:rsidR="00E44D7C" w:rsidRPr="00FA3535" w:rsidRDefault="00E44D7C" w:rsidP="00C34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Розгляд </w:t>
      </w:r>
      <w:r w:rsidR="00F23CFF" w:rsidRPr="00FA3535">
        <w:rPr>
          <w:rFonts w:ascii="Times New Roman" w:hAnsi="Times New Roman" w:cs="Times New Roman"/>
          <w:b/>
          <w:sz w:val="28"/>
          <w:szCs w:val="28"/>
          <w:lang w:val="uk-UA"/>
        </w:rPr>
        <w:t>порядку денного 3</w:t>
      </w:r>
      <w:r w:rsidR="000E0329" w:rsidRPr="00FA353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23CFF" w:rsidRPr="00FA35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  <w:r w:rsidR="00667302" w:rsidRPr="00FA35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0329" w:rsidRPr="00FA35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E71CB8E" w14:textId="44FCE642" w:rsidR="00E44D7C" w:rsidRPr="00FA3535" w:rsidRDefault="00E44D7C" w:rsidP="00C34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0ABB0E" w14:textId="6D914202" w:rsidR="004D262D" w:rsidRPr="00FA3535" w:rsidRDefault="002E6097" w:rsidP="00CC6D7F">
      <w:pPr>
        <w:pStyle w:val="af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262D" w:rsidRPr="00FA3535">
        <w:rPr>
          <w:rFonts w:ascii="Times New Roman" w:hAnsi="Times New Roman" w:cs="Times New Roman"/>
          <w:sz w:val="28"/>
          <w:szCs w:val="28"/>
          <w:lang w:val="uk-UA"/>
        </w:rPr>
        <w:t>99 Про виконання бюджету Менської міської територіальної громади за 1 квартал 2023 року.</w:t>
      </w:r>
    </w:p>
    <w:p w14:paraId="205B95DE" w14:textId="2788FA89" w:rsidR="00C80D88" w:rsidRPr="00FA3535" w:rsidRDefault="00CB7CAC" w:rsidP="00C80D8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лухали: </w:t>
      </w:r>
      <w:r w:rsidRPr="00FA3535">
        <w:rPr>
          <w:rFonts w:ascii="Times New Roman" w:hAnsi="Times New Roman" w:cs="Times New Roman"/>
          <w:iCs/>
          <w:sz w:val="28"/>
          <w:szCs w:val="28"/>
          <w:lang w:val="ru-RU"/>
        </w:rPr>
        <w:t>Нерослик</w:t>
      </w:r>
      <w:r w:rsidR="00C80D88" w:rsidRPr="00FA353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.П</w:t>
      </w:r>
      <w:r w:rsidR="004D262D" w:rsidRPr="00FA3535">
        <w:rPr>
          <w:rFonts w:ascii="Times New Roman" w:hAnsi="Times New Roman" w:cs="Times New Roman"/>
          <w:sz w:val="28"/>
          <w:szCs w:val="28"/>
          <w:lang w:val="ru-RU"/>
        </w:rPr>
        <w:t xml:space="preserve">., яка розповіла про </w:t>
      </w:r>
      <w:r w:rsidR="00C80D88" w:rsidRPr="00FA3535">
        <w:rPr>
          <w:rFonts w:ascii="Times New Roman" w:hAnsi="Times New Roman" w:cs="Times New Roman"/>
          <w:sz w:val="28"/>
          <w:szCs w:val="28"/>
          <w:lang w:val="ru-RU"/>
        </w:rPr>
        <w:t xml:space="preserve">хід виконання </w:t>
      </w:r>
      <w:r w:rsidR="00C80D88" w:rsidRPr="00FA3535">
        <w:rPr>
          <w:rFonts w:ascii="Times New Roman" w:hAnsi="Times New Roman" w:cs="Times New Roman"/>
          <w:sz w:val="28"/>
          <w:szCs w:val="28"/>
          <w:lang w:val="uk-UA"/>
        </w:rPr>
        <w:t>бюджету Менської міської територіальної громади за 1 квартал 2023 року.</w:t>
      </w:r>
    </w:p>
    <w:p w14:paraId="11F369D8" w14:textId="74912389" w:rsidR="004D262D" w:rsidRPr="00FA3535" w:rsidRDefault="004D262D" w:rsidP="00CC6D7F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A3535">
        <w:rPr>
          <w:i/>
          <w:sz w:val="28"/>
          <w:szCs w:val="28"/>
        </w:rPr>
        <w:t>Виступили</w:t>
      </w:r>
      <w:r w:rsidRPr="00FA3535">
        <w:rPr>
          <w:i/>
          <w:sz w:val="28"/>
          <w:szCs w:val="28"/>
          <w:lang w:eastAsia="zh-CN"/>
        </w:rPr>
        <w:t xml:space="preserve">: </w:t>
      </w:r>
      <w:r w:rsidRPr="00FA3535">
        <w:rPr>
          <w:sz w:val="28"/>
          <w:szCs w:val="28"/>
          <w:lang w:eastAsia="zh-CN"/>
        </w:rPr>
        <w:t xml:space="preserve">  </w:t>
      </w:r>
      <w:r w:rsidRPr="00FA3535">
        <w:rPr>
          <w:sz w:val="28"/>
          <w:szCs w:val="28"/>
        </w:rPr>
        <w:t>Бутенко Р.О.</w:t>
      </w:r>
      <w:r w:rsidRPr="00FA3535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42302C74" w14:textId="77777777" w:rsidR="004D262D" w:rsidRPr="00FA3535" w:rsidRDefault="004D262D" w:rsidP="004D262D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A3535">
        <w:rPr>
          <w:i/>
          <w:sz w:val="28"/>
          <w:szCs w:val="28"/>
          <w:lang w:eastAsia="zh-CN"/>
        </w:rPr>
        <w:t xml:space="preserve">Вирішили: </w:t>
      </w:r>
      <w:r w:rsidRPr="00FA3535">
        <w:rPr>
          <w:sz w:val="28"/>
          <w:szCs w:val="28"/>
          <w:lang w:eastAsia="zh-CN"/>
        </w:rPr>
        <w:t>Проект підтримати</w:t>
      </w:r>
      <w:r w:rsidRPr="00FA3535">
        <w:rPr>
          <w:i/>
          <w:sz w:val="28"/>
          <w:szCs w:val="28"/>
          <w:lang w:eastAsia="zh-CN"/>
        </w:rPr>
        <w:t xml:space="preserve">.  </w:t>
      </w:r>
    </w:p>
    <w:p w14:paraId="4D2645B1" w14:textId="77777777" w:rsidR="004D262D" w:rsidRPr="00FA3535" w:rsidRDefault="004D262D" w:rsidP="004D262D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A3535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A3535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7E487131" w14:textId="77777777" w:rsidR="00CC6D7F" w:rsidRPr="00FA3535" w:rsidRDefault="00CC6D7F" w:rsidP="004D262D">
      <w:pPr>
        <w:pStyle w:val="af5"/>
        <w:spacing w:after="0" w:line="240" w:lineRule="auto"/>
        <w:ind w:left="0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</w:p>
    <w:p w14:paraId="52B6EE70" w14:textId="7F68F2EC" w:rsidR="004D262D" w:rsidRPr="00FA3535" w:rsidRDefault="004D262D" w:rsidP="00CC6D7F">
      <w:pPr>
        <w:pStyle w:val="af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t>200 Про затвердження плану відновлення та розвитку Менської міської територіальної громади Чернігівської області</w:t>
      </w:r>
      <w:r w:rsidR="00CC6D7F" w:rsidRPr="00FA35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0FFA7B" w14:textId="565C33F1" w:rsidR="004638C1" w:rsidRPr="00FA3535" w:rsidRDefault="00CC6D7F" w:rsidP="004638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A3535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ухали:</w:t>
      </w:r>
      <w:r w:rsidRPr="00FA3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4638C1" w:rsidRPr="00FA3535">
        <w:rPr>
          <w:rFonts w:ascii="Times New Roman" w:hAnsi="Times New Roman" w:cs="Times New Roman"/>
          <w:sz w:val="28"/>
          <w:szCs w:val="28"/>
          <w:lang w:val="uk-UA"/>
        </w:rPr>
        <w:t>Скорохода С.В</w:t>
      </w:r>
      <w:r w:rsidRPr="00FA3535">
        <w:rPr>
          <w:rFonts w:ascii="Times New Roman" w:hAnsi="Times New Roman" w:cs="Times New Roman"/>
          <w:sz w:val="28"/>
          <w:szCs w:val="28"/>
          <w:lang w:val="uk-UA"/>
        </w:rPr>
        <w:t xml:space="preserve">., який </w:t>
      </w:r>
      <w:r w:rsidR="00CB7CAC" w:rsidRPr="00FA3535">
        <w:rPr>
          <w:rFonts w:ascii="Times New Roman" w:hAnsi="Times New Roman" w:cs="Times New Roman"/>
          <w:sz w:val="28"/>
          <w:szCs w:val="28"/>
          <w:lang w:val="uk-UA"/>
        </w:rPr>
        <w:t>розповів</w:t>
      </w:r>
      <w:r w:rsidR="004638C1" w:rsidRPr="00FA3535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CB7CAC" w:rsidRPr="00FA3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8C1" w:rsidRPr="00FA3535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Менської міської територіальної громади Чернігівської області.</w:t>
      </w:r>
    </w:p>
    <w:p w14:paraId="16317C75" w14:textId="022656AF" w:rsidR="00CC6D7F" w:rsidRPr="00FA3535" w:rsidRDefault="00CC6D7F" w:rsidP="004638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FA3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gramStart"/>
      <w:r w:rsidRPr="00FA3535">
        <w:rPr>
          <w:rFonts w:ascii="Times New Roman" w:hAnsi="Times New Roman" w:cs="Times New Roman"/>
          <w:i/>
          <w:sz w:val="28"/>
          <w:szCs w:val="28"/>
          <w:lang w:val="ru-RU"/>
        </w:rPr>
        <w:t>Виступили</w:t>
      </w:r>
      <w:r w:rsidRPr="00FA3535">
        <w:rPr>
          <w:rFonts w:ascii="Times New Roman" w:hAnsi="Times New Roman" w:cs="Times New Roman"/>
          <w:i/>
          <w:sz w:val="28"/>
          <w:szCs w:val="28"/>
          <w:lang w:val="ru-RU" w:eastAsia="zh-CN"/>
        </w:rPr>
        <w:t xml:space="preserve">: </w:t>
      </w:r>
      <w:r w:rsidRPr="00FA3535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 </w:t>
      </w:r>
      <w:proofErr w:type="gramEnd"/>
      <w:r w:rsidRPr="00FA3535">
        <w:rPr>
          <w:rFonts w:ascii="Times New Roman" w:hAnsi="Times New Roman" w:cs="Times New Roman"/>
          <w:sz w:val="28"/>
          <w:szCs w:val="28"/>
          <w:lang w:val="ru-RU"/>
        </w:rPr>
        <w:t>Бутенко Р.О.</w:t>
      </w:r>
      <w:r w:rsidRPr="00FA3535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поставив           проект на голосування.</w:t>
      </w:r>
    </w:p>
    <w:p w14:paraId="03803F71" w14:textId="59A21A74" w:rsidR="00CC6D7F" w:rsidRPr="00FA3535" w:rsidRDefault="00CC6D7F" w:rsidP="00CC6D7F">
      <w:pPr>
        <w:pStyle w:val="af6"/>
        <w:spacing w:before="0" w:beforeAutospacing="0" w:after="0" w:afterAutospacing="0"/>
        <w:jc w:val="both"/>
        <w:rPr>
          <w:i/>
          <w:sz w:val="28"/>
          <w:szCs w:val="28"/>
          <w:lang w:eastAsia="zh-CN"/>
        </w:rPr>
      </w:pPr>
      <w:r w:rsidRPr="00FA3535">
        <w:rPr>
          <w:i/>
          <w:sz w:val="28"/>
          <w:szCs w:val="28"/>
          <w:lang w:eastAsia="zh-CN"/>
        </w:rPr>
        <w:t xml:space="preserve"> Вирішили: </w:t>
      </w:r>
      <w:r w:rsidRPr="00FA3535">
        <w:rPr>
          <w:sz w:val="28"/>
          <w:szCs w:val="28"/>
          <w:lang w:eastAsia="zh-CN"/>
        </w:rPr>
        <w:t>Проект підтримати</w:t>
      </w:r>
      <w:r w:rsidRPr="00FA3535">
        <w:rPr>
          <w:i/>
          <w:sz w:val="28"/>
          <w:szCs w:val="28"/>
          <w:lang w:eastAsia="zh-CN"/>
        </w:rPr>
        <w:t xml:space="preserve">.  </w:t>
      </w:r>
    </w:p>
    <w:p w14:paraId="6A0E8899" w14:textId="45251D46" w:rsidR="00CC6D7F" w:rsidRPr="00FA3535" w:rsidRDefault="00CC6D7F" w:rsidP="00CC6D7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A3535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Голосували: </w:t>
      </w:r>
      <w:r w:rsidRPr="00FA3535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2FF44ECD" w14:textId="77777777" w:rsidR="002E6097" w:rsidRPr="00FA3535" w:rsidRDefault="002E6097" w:rsidP="00CC6D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E61D2C" w14:textId="7D1D0974" w:rsidR="004D262D" w:rsidRPr="00FA3535" w:rsidRDefault="004D262D" w:rsidP="002E6097">
      <w:pPr>
        <w:pStyle w:val="af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t>201 Про погодження проєкту рішення про ставки місцевих податків та зборів на 2024 рік</w:t>
      </w:r>
      <w:r w:rsidR="00CC6D7F" w:rsidRPr="00FA35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541652" w14:textId="686183F2" w:rsidR="00C80D88" w:rsidRPr="00FA3535" w:rsidRDefault="00CC6D7F" w:rsidP="00C80D8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лухали: </w:t>
      </w:r>
      <w:r w:rsidR="00C80D88" w:rsidRPr="00FA3535">
        <w:rPr>
          <w:rFonts w:ascii="Times New Roman" w:hAnsi="Times New Roman" w:cs="Times New Roman"/>
          <w:iCs/>
          <w:sz w:val="28"/>
          <w:szCs w:val="28"/>
          <w:lang w:val="ru-RU"/>
        </w:rPr>
        <w:t>Грищенка В.</w:t>
      </w:r>
      <w:r w:rsidR="00CB7CAC" w:rsidRPr="00FA353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C80D88" w:rsidRPr="00FA3535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="00CB7CAC" w:rsidRPr="00FA3535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FA3535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Pr="00FA3535">
        <w:rPr>
          <w:rFonts w:ascii="Times New Roman" w:hAnsi="Times New Roman" w:cs="Times New Roman"/>
          <w:sz w:val="28"/>
          <w:szCs w:val="28"/>
          <w:lang w:val="ru-RU"/>
        </w:rPr>
        <w:t xml:space="preserve"> який розповів</w:t>
      </w:r>
      <w:r w:rsidR="00C80D88" w:rsidRPr="00FA35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7CAC" w:rsidRPr="00FA3535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FA35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D88" w:rsidRPr="00FA3535">
        <w:rPr>
          <w:rFonts w:ascii="Times New Roman" w:hAnsi="Times New Roman" w:cs="Times New Roman"/>
          <w:sz w:val="28"/>
          <w:szCs w:val="28"/>
          <w:lang w:val="ru-RU"/>
        </w:rPr>
        <w:t xml:space="preserve">необхідність прийняття ставок місцевих </w:t>
      </w:r>
      <w:r w:rsidR="00C80D88" w:rsidRPr="00FA3535">
        <w:rPr>
          <w:rFonts w:ascii="Times New Roman" w:hAnsi="Times New Roman" w:cs="Times New Roman"/>
          <w:sz w:val="28"/>
          <w:szCs w:val="28"/>
          <w:lang w:val="uk-UA"/>
        </w:rPr>
        <w:t>податків та зборів на 2024 рік.</w:t>
      </w:r>
    </w:p>
    <w:p w14:paraId="3251A2FA" w14:textId="65E93542" w:rsidR="00CC6D7F" w:rsidRPr="00FA3535" w:rsidRDefault="00CC6D7F" w:rsidP="00CC6D7F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</w:p>
    <w:p w14:paraId="00E622CC" w14:textId="2F6A109C" w:rsidR="00CC6D7F" w:rsidRPr="00FA3535" w:rsidRDefault="00CC6D7F" w:rsidP="00CC6D7F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A3535">
        <w:rPr>
          <w:i/>
          <w:sz w:val="28"/>
          <w:szCs w:val="28"/>
        </w:rPr>
        <w:t>Виступили</w:t>
      </w:r>
      <w:r w:rsidRPr="00FA3535">
        <w:rPr>
          <w:i/>
          <w:sz w:val="28"/>
          <w:szCs w:val="28"/>
          <w:lang w:eastAsia="zh-CN"/>
        </w:rPr>
        <w:t xml:space="preserve">: </w:t>
      </w:r>
      <w:r w:rsidRPr="00FA3535">
        <w:rPr>
          <w:sz w:val="28"/>
          <w:szCs w:val="28"/>
          <w:lang w:eastAsia="zh-CN"/>
        </w:rPr>
        <w:t xml:space="preserve">  </w:t>
      </w:r>
      <w:r w:rsidRPr="00FA3535">
        <w:rPr>
          <w:sz w:val="28"/>
          <w:szCs w:val="28"/>
        </w:rPr>
        <w:t>Бутенко Р.О.</w:t>
      </w:r>
      <w:r w:rsidRPr="00FA3535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17D194A6" w14:textId="77777777" w:rsidR="00CC6D7F" w:rsidRPr="00FA3535" w:rsidRDefault="00CC6D7F" w:rsidP="00CC6D7F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A3535">
        <w:rPr>
          <w:i/>
          <w:sz w:val="28"/>
          <w:szCs w:val="28"/>
          <w:lang w:eastAsia="zh-CN"/>
        </w:rPr>
        <w:t xml:space="preserve">Вирішили: </w:t>
      </w:r>
      <w:r w:rsidRPr="00FA3535">
        <w:rPr>
          <w:sz w:val="28"/>
          <w:szCs w:val="28"/>
          <w:lang w:eastAsia="zh-CN"/>
        </w:rPr>
        <w:t>Проект підтримати</w:t>
      </w:r>
      <w:r w:rsidRPr="00FA3535">
        <w:rPr>
          <w:i/>
          <w:sz w:val="28"/>
          <w:szCs w:val="28"/>
          <w:lang w:eastAsia="zh-CN"/>
        </w:rPr>
        <w:t xml:space="preserve">.  </w:t>
      </w:r>
    </w:p>
    <w:p w14:paraId="5E40620C" w14:textId="77777777" w:rsidR="00CC6D7F" w:rsidRPr="00FA3535" w:rsidRDefault="00CC6D7F" w:rsidP="00CC6D7F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A3535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A3535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329A76A3" w14:textId="77777777" w:rsidR="00CC6D7F" w:rsidRPr="00FA3535" w:rsidRDefault="00CC6D7F" w:rsidP="00CC6D7F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6CF9FCB2" w14:textId="1289CF19" w:rsidR="004D262D" w:rsidRPr="00FA3535" w:rsidRDefault="004D262D" w:rsidP="002E6097">
      <w:pPr>
        <w:pStyle w:val="af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lastRenderedPageBreak/>
        <w:t>202 Про утворення пересувного віддаленого робочого місця адміністратора відділу «Центр надання адміністративних послуг» Менської міської ради</w:t>
      </w:r>
      <w:r w:rsidR="00CC6D7F" w:rsidRPr="00FA35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B72139" w14:textId="04DEC0B3" w:rsidR="004638C1" w:rsidRPr="00FA3535" w:rsidRDefault="00CC6D7F" w:rsidP="004638C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501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ухали:  </w:t>
      </w:r>
      <w:r w:rsidR="004638C1" w:rsidRPr="00050116">
        <w:rPr>
          <w:rFonts w:ascii="Times New Roman" w:hAnsi="Times New Roman" w:cs="Times New Roman"/>
          <w:sz w:val="28"/>
          <w:szCs w:val="28"/>
          <w:lang w:val="uk-UA"/>
        </w:rPr>
        <w:t>Остапенко А</w:t>
      </w:r>
      <w:r w:rsidRPr="000501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0116" w:rsidRPr="00050116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Pr="000501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38C1" w:rsidRPr="0005011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638C1" w:rsidRPr="00FA3535">
        <w:rPr>
          <w:rFonts w:ascii="Times New Roman" w:hAnsi="Times New Roman" w:cs="Times New Roman"/>
          <w:sz w:val="28"/>
          <w:szCs w:val="28"/>
          <w:lang w:val="uk-UA"/>
        </w:rPr>
        <w:t>утворення пересувного віддаленого робочого місця адміністратора відділу «Центр надання адміністративних послуг» Менської міської ради.</w:t>
      </w:r>
    </w:p>
    <w:p w14:paraId="3AC96410" w14:textId="7FBBA9F2" w:rsidR="00CC6D7F" w:rsidRPr="00FA3535" w:rsidRDefault="00CC6D7F" w:rsidP="00CC6D7F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A3535">
        <w:rPr>
          <w:i/>
          <w:sz w:val="28"/>
          <w:szCs w:val="28"/>
        </w:rPr>
        <w:t>Виступили</w:t>
      </w:r>
      <w:r w:rsidRPr="00FA3535">
        <w:rPr>
          <w:i/>
          <w:sz w:val="28"/>
          <w:szCs w:val="28"/>
          <w:lang w:eastAsia="zh-CN"/>
        </w:rPr>
        <w:t xml:space="preserve">: </w:t>
      </w:r>
      <w:r w:rsidRPr="00FA3535">
        <w:rPr>
          <w:sz w:val="28"/>
          <w:szCs w:val="28"/>
          <w:lang w:eastAsia="zh-CN"/>
        </w:rPr>
        <w:t xml:space="preserve">  </w:t>
      </w:r>
      <w:r w:rsidRPr="00FA3535">
        <w:rPr>
          <w:sz w:val="28"/>
          <w:szCs w:val="28"/>
        </w:rPr>
        <w:t>Бутенко Р.О.</w:t>
      </w:r>
      <w:r w:rsidRPr="00FA3535">
        <w:rPr>
          <w:sz w:val="28"/>
          <w:szCs w:val="28"/>
          <w:lang w:eastAsia="zh-CN"/>
        </w:rPr>
        <w:t xml:space="preserve"> запропонував погодити  і поставив проект на голосування.</w:t>
      </w:r>
    </w:p>
    <w:p w14:paraId="5B107E5F" w14:textId="77777777" w:rsidR="00CC6D7F" w:rsidRPr="00FA3535" w:rsidRDefault="00CC6D7F" w:rsidP="00CC6D7F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A3535">
        <w:rPr>
          <w:i/>
          <w:sz w:val="28"/>
          <w:szCs w:val="28"/>
          <w:lang w:eastAsia="zh-CN"/>
        </w:rPr>
        <w:t xml:space="preserve">Вирішили: </w:t>
      </w:r>
      <w:r w:rsidRPr="00FA3535">
        <w:rPr>
          <w:sz w:val="28"/>
          <w:szCs w:val="28"/>
          <w:lang w:eastAsia="zh-CN"/>
        </w:rPr>
        <w:t>Проект підтримати</w:t>
      </w:r>
      <w:r w:rsidRPr="00FA3535">
        <w:rPr>
          <w:i/>
          <w:sz w:val="28"/>
          <w:szCs w:val="28"/>
          <w:lang w:eastAsia="zh-CN"/>
        </w:rPr>
        <w:t xml:space="preserve">.  </w:t>
      </w:r>
    </w:p>
    <w:p w14:paraId="22CCE412" w14:textId="77777777" w:rsidR="00CC6D7F" w:rsidRPr="00FA3535" w:rsidRDefault="00CC6D7F" w:rsidP="00CC6D7F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A3535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A3535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366C1FA5" w14:textId="77777777" w:rsidR="00CC6D7F" w:rsidRPr="00FA3535" w:rsidRDefault="00CC6D7F" w:rsidP="004D26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601F17" w14:textId="3EDA63B5" w:rsidR="004D262D" w:rsidRPr="00FA3535" w:rsidRDefault="004D262D" w:rsidP="002E6097">
      <w:pPr>
        <w:pStyle w:val="af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t>203</w:t>
      </w:r>
      <w:r w:rsidR="00FC6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3535">
        <w:rPr>
          <w:rFonts w:ascii="Times New Roman" w:hAnsi="Times New Roman" w:cs="Times New Roman"/>
          <w:sz w:val="28"/>
          <w:szCs w:val="28"/>
          <w:lang w:val="uk-UA"/>
        </w:rPr>
        <w:t>Про створення Відділу соціального захисту населення, сім’ї, молоді та охорони здоров’я Менської міської ради та затвердження Положення</w:t>
      </w:r>
      <w:r w:rsidR="002E6097" w:rsidRPr="00FA35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A7DEB7" w14:textId="6CB2E328" w:rsidR="002E6097" w:rsidRPr="00FA3535" w:rsidRDefault="002E6097" w:rsidP="002E6097">
      <w:pPr>
        <w:pStyle w:val="af6"/>
        <w:spacing w:before="0" w:beforeAutospacing="0" w:after="0" w:afterAutospacing="0"/>
        <w:ind w:left="284" w:hanging="284"/>
        <w:rPr>
          <w:sz w:val="28"/>
          <w:szCs w:val="28"/>
        </w:rPr>
      </w:pPr>
      <w:r w:rsidRPr="00FA3535">
        <w:rPr>
          <w:i/>
          <w:sz w:val="28"/>
          <w:szCs w:val="28"/>
        </w:rPr>
        <w:t xml:space="preserve">    Слухали:  </w:t>
      </w:r>
      <w:r w:rsidRPr="00FA3535">
        <w:rPr>
          <w:sz w:val="28"/>
          <w:szCs w:val="28"/>
        </w:rPr>
        <w:t>Марцеву Т.І., яка розповіла про необхідність змін.</w:t>
      </w:r>
    </w:p>
    <w:p w14:paraId="6017DB89" w14:textId="77777777" w:rsidR="002E6097" w:rsidRPr="00FA3535" w:rsidRDefault="002E6097" w:rsidP="002E6097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A3535">
        <w:rPr>
          <w:i/>
          <w:sz w:val="28"/>
          <w:szCs w:val="28"/>
        </w:rPr>
        <w:t>Виступили</w:t>
      </w:r>
      <w:r w:rsidRPr="00FA3535">
        <w:rPr>
          <w:i/>
          <w:sz w:val="28"/>
          <w:szCs w:val="28"/>
          <w:lang w:eastAsia="zh-CN"/>
        </w:rPr>
        <w:t xml:space="preserve">: </w:t>
      </w:r>
      <w:r w:rsidRPr="00FA3535">
        <w:rPr>
          <w:sz w:val="28"/>
          <w:szCs w:val="28"/>
          <w:lang w:eastAsia="zh-CN"/>
        </w:rPr>
        <w:t xml:space="preserve">  </w:t>
      </w:r>
      <w:r w:rsidRPr="00FA3535">
        <w:rPr>
          <w:sz w:val="28"/>
          <w:szCs w:val="28"/>
        </w:rPr>
        <w:t>Бутенко Р.О.</w:t>
      </w:r>
      <w:r w:rsidRPr="00FA3535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0E4DF46F" w14:textId="77777777" w:rsidR="002E6097" w:rsidRPr="00FA3535" w:rsidRDefault="002E6097" w:rsidP="002E6097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A3535">
        <w:rPr>
          <w:i/>
          <w:sz w:val="28"/>
          <w:szCs w:val="28"/>
          <w:lang w:eastAsia="zh-CN"/>
        </w:rPr>
        <w:t xml:space="preserve">Вирішили: </w:t>
      </w:r>
      <w:r w:rsidRPr="00FA3535">
        <w:rPr>
          <w:sz w:val="28"/>
          <w:szCs w:val="28"/>
          <w:lang w:eastAsia="zh-CN"/>
        </w:rPr>
        <w:t>Проект підтримати</w:t>
      </w:r>
      <w:r w:rsidRPr="00FA3535">
        <w:rPr>
          <w:i/>
          <w:sz w:val="28"/>
          <w:szCs w:val="28"/>
          <w:lang w:eastAsia="zh-CN"/>
        </w:rPr>
        <w:t xml:space="preserve">.  </w:t>
      </w:r>
    </w:p>
    <w:p w14:paraId="5FA6FBBF" w14:textId="77777777" w:rsidR="002E6097" w:rsidRPr="00FA3535" w:rsidRDefault="002E6097" w:rsidP="002E6097">
      <w:pPr>
        <w:pStyle w:val="af5"/>
        <w:spacing w:after="0" w:line="240" w:lineRule="auto"/>
        <w:ind w:left="0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FA3535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A3535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FA3535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6299CF05" w14:textId="77777777" w:rsidR="002E6097" w:rsidRPr="00FA3535" w:rsidRDefault="002E6097" w:rsidP="004D26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1F5B03" w14:textId="6A117708" w:rsidR="004D262D" w:rsidRPr="00FA3535" w:rsidRDefault="004D262D" w:rsidP="002E6097">
      <w:pPr>
        <w:pStyle w:val="af6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FA3535">
        <w:rPr>
          <w:sz w:val="28"/>
          <w:szCs w:val="28"/>
        </w:rPr>
        <w:t>204</w:t>
      </w:r>
      <w:r w:rsidR="00EE596F">
        <w:rPr>
          <w:sz w:val="28"/>
          <w:szCs w:val="28"/>
        </w:rPr>
        <w:t xml:space="preserve"> </w:t>
      </w:r>
      <w:r w:rsidRPr="00FA3535">
        <w:rPr>
          <w:sz w:val="28"/>
          <w:szCs w:val="28"/>
        </w:rPr>
        <w:t>Про внесення змін до структури апарату Менської міської ради та її виконавчих органів.</w:t>
      </w:r>
      <w:r w:rsidR="002848DB" w:rsidRPr="00FA3535">
        <w:rPr>
          <w:sz w:val="28"/>
          <w:szCs w:val="28"/>
        </w:rPr>
        <w:tab/>
      </w:r>
      <w:r w:rsidR="002848DB" w:rsidRPr="00FA3535">
        <w:rPr>
          <w:sz w:val="28"/>
          <w:szCs w:val="28"/>
        </w:rPr>
        <w:tab/>
      </w:r>
      <w:r w:rsidRPr="00FA3535">
        <w:rPr>
          <w:sz w:val="28"/>
          <w:szCs w:val="28"/>
        </w:rPr>
        <w:tab/>
      </w:r>
      <w:r w:rsidRPr="00FA3535">
        <w:rPr>
          <w:sz w:val="28"/>
          <w:szCs w:val="28"/>
        </w:rPr>
        <w:tab/>
      </w:r>
      <w:r w:rsidRPr="00FA3535">
        <w:rPr>
          <w:sz w:val="28"/>
          <w:szCs w:val="28"/>
        </w:rPr>
        <w:tab/>
      </w:r>
      <w:r w:rsidRPr="00FA3535">
        <w:rPr>
          <w:sz w:val="28"/>
          <w:szCs w:val="28"/>
        </w:rPr>
        <w:tab/>
      </w:r>
      <w:r w:rsidRPr="00FA3535">
        <w:rPr>
          <w:sz w:val="28"/>
          <w:szCs w:val="28"/>
        </w:rPr>
        <w:tab/>
        <w:t xml:space="preserve">     </w:t>
      </w:r>
      <w:r w:rsidR="002848DB" w:rsidRPr="00FA3535">
        <w:rPr>
          <w:sz w:val="28"/>
          <w:szCs w:val="28"/>
        </w:rPr>
        <w:t xml:space="preserve">                                 </w:t>
      </w:r>
      <w:r w:rsidRPr="00FA3535">
        <w:rPr>
          <w:i/>
          <w:sz w:val="28"/>
          <w:szCs w:val="28"/>
        </w:rPr>
        <w:t xml:space="preserve">Слухали:  </w:t>
      </w:r>
      <w:r w:rsidRPr="00FA3535">
        <w:rPr>
          <w:sz w:val="28"/>
          <w:szCs w:val="28"/>
        </w:rPr>
        <w:t xml:space="preserve">Марцеву Т.І., яка розповіла про необхідність </w:t>
      </w:r>
      <w:r w:rsidR="002E6097" w:rsidRPr="00FA3535">
        <w:rPr>
          <w:sz w:val="28"/>
          <w:szCs w:val="28"/>
        </w:rPr>
        <w:t>змін</w:t>
      </w:r>
      <w:r w:rsidRPr="00FA3535">
        <w:rPr>
          <w:sz w:val="28"/>
          <w:szCs w:val="28"/>
        </w:rPr>
        <w:t>.</w:t>
      </w:r>
    </w:p>
    <w:p w14:paraId="14F3896A" w14:textId="77777777" w:rsidR="004D262D" w:rsidRPr="00FA3535" w:rsidRDefault="004D262D" w:rsidP="004D262D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A3535">
        <w:rPr>
          <w:i/>
          <w:sz w:val="28"/>
          <w:szCs w:val="28"/>
        </w:rPr>
        <w:t>Виступили</w:t>
      </w:r>
      <w:r w:rsidRPr="00FA3535">
        <w:rPr>
          <w:i/>
          <w:sz w:val="28"/>
          <w:szCs w:val="28"/>
          <w:lang w:eastAsia="zh-CN"/>
        </w:rPr>
        <w:t xml:space="preserve">: </w:t>
      </w:r>
      <w:r w:rsidRPr="00FA3535">
        <w:rPr>
          <w:sz w:val="28"/>
          <w:szCs w:val="28"/>
          <w:lang w:eastAsia="zh-CN"/>
        </w:rPr>
        <w:t xml:space="preserve">  </w:t>
      </w:r>
      <w:r w:rsidRPr="00FA3535">
        <w:rPr>
          <w:sz w:val="28"/>
          <w:szCs w:val="28"/>
        </w:rPr>
        <w:t>Бутенко Р.О.</w:t>
      </w:r>
      <w:r w:rsidRPr="00FA3535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5DEB5CC8" w14:textId="77777777" w:rsidR="004D262D" w:rsidRPr="00FA3535" w:rsidRDefault="004D262D" w:rsidP="004D262D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A3535">
        <w:rPr>
          <w:i/>
          <w:sz w:val="28"/>
          <w:szCs w:val="28"/>
          <w:lang w:eastAsia="zh-CN"/>
        </w:rPr>
        <w:t xml:space="preserve">Вирішили: </w:t>
      </w:r>
      <w:r w:rsidRPr="00FA3535">
        <w:rPr>
          <w:sz w:val="28"/>
          <w:szCs w:val="28"/>
          <w:lang w:eastAsia="zh-CN"/>
        </w:rPr>
        <w:t>Проект підтримати</w:t>
      </w:r>
      <w:r w:rsidRPr="00FA3535">
        <w:rPr>
          <w:i/>
          <w:sz w:val="28"/>
          <w:szCs w:val="28"/>
          <w:lang w:eastAsia="zh-CN"/>
        </w:rPr>
        <w:t xml:space="preserve">.  </w:t>
      </w:r>
    </w:p>
    <w:p w14:paraId="2953441E" w14:textId="77777777" w:rsidR="004D262D" w:rsidRDefault="004D262D" w:rsidP="004D262D">
      <w:pPr>
        <w:pStyle w:val="af5"/>
        <w:spacing w:after="0" w:line="240" w:lineRule="auto"/>
        <w:ind w:left="0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FA3535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A3535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FA3535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7827F734" w14:textId="77777777" w:rsidR="00B37CC9" w:rsidRDefault="00B37CC9" w:rsidP="004D262D">
      <w:pPr>
        <w:pStyle w:val="af5"/>
        <w:spacing w:after="0" w:line="240" w:lineRule="auto"/>
        <w:ind w:left="0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</w:p>
    <w:p w14:paraId="3563AEA9" w14:textId="608C6525" w:rsidR="004D262D" w:rsidRPr="00EE596F" w:rsidRDefault="004D262D" w:rsidP="00EE596F">
      <w:pPr>
        <w:pStyle w:val="af5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B37CC9">
        <w:rPr>
          <w:rFonts w:ascii="Times New Roman" w:hAnsi="Times New Roman" w:cs="Times New Roman"/>
          <w:sz w:val="28"/>
          <w:szCs w:val="28"/>
          <w:lang w:val="uk-UA"/>
        </w:rPr>
        <w:t xml:space="preserve">205 Про розподіл повноважень у сфері соціального захисту населення між </w:t>
      </w:r>
      <w:r w:rsidRPr="00EE596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виконавчими органами міської ради</w:t>
      </w:r>
      <w:r w:rsidR="002848DB" w:rsidRPr="00EE596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</w:p>
    <w:p w14:paraId="6285860C" w14:textId="63EDE6C8" w:rsidR="00EE596F" w:rsidRPr="00FA3535" w:rsidRDefault="00EE596F" w:rsidP="00EE596F">
      <w:pPr>
        <w:pStyle w:val="af6"/>
        <w:spacing w:before="0" w:beforeAutospacing="0" w:after="0" w:afterAutospacing="0"/>
        <w:ind w:left="720"/>
        <w:rPr>
          <w:sz w:val="28"/>
          <w:szCs w:val="28"/>
        </w:rPr>
      </w:pPr>
      <w:r w:rsidRPr="00FA3535">
        <w:rPr>
          <w:i/>
          <w:sz w:val="28"/>
          <w:szCs w:val="28"/>
        </w:rPr>
        <w:t xml:space="preserve">Слухали:  </w:t>
      </w:r>
      <w:r w:rsidRPr="00EE596F">
        <w:rPr>
          <w:i/>
          <w:sz w:val="28"/>
          <w:szCs w:val="28"/>
        </w:rPr>
        <w:t>Марцеву</w:t>
      </w:r>
      <w:r w:rsidRPr="00FA3535">
        <w:rPr>
          <w:sz w:val="28"/>
          <w:szCs w:val="28"/>
        </w:rPr>
        <w:t xml:space="preserve"> Т.І., яка розповіла про </w:t>
      </w:r>
      <w:r>
        <w:rPr>
          <w:sz w:val="28"/>
          <w:szCs w:val="28"/>
        </w:rPr>
        <w:t>суть розподілу повноважень</w:t>
      </w:r>
      <w:r w:rsidRPr="00FA3535">
        <w:rPr>
          <w:sz w:val="28"/>
          <w:szCs w:val="28"/>
        </w:rPr>
        <w:t>.</w:t>
      </w:r>
    </w:p>
    <w:p w14:paraId="3774697B" w14:textId="77777777" w:rsidR="00EE596F" w:rsidRPr="00FA3535" w:rsidRDefault="00EE596F" w:rsidP="00EE596F">
      <w:pPr>
        <w:pStyle w:val="af6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FA3535">
        <w:rPr>
          <w:i/>
          <w:sz w:val="28"/>
          <w:szCs w:val="28"/>
        </w:rPr>
        <w:t>Виступили</w:t>
      </w:r>
      <w:r w:rsidRPr="00FA3535">
        <w:rPr>
          <w:i/>
          <w:sz w:val="28"/>
          <w:szCs w:val="28"/>
          <w:lang w:eastAsia="zh-CN"/>
        </w:rPr>
        <w:t xml:space="preserve">: </w:t>
      </w:r>
      <w:r w:rsidRPr="00FA3535">
        <w:rPr>
          <w:sz w:val="28"/>
          <w:szCs w:val="28"/>
          <w:lang w:eastAsia="zh-CN"/>
        </w:rPr>
        <w:t xml:space="preserve">  </w:t>
      </w:r>
      <w:r w:rsidRPr="00FA3535">
        <w:rPr>
          <w:sz w:val="28"/>
          <w:szCs w:val="28"/>
        </w:rPr>
        <w:t>Бутенко Р.О.</w:t>
      </w:r>
      <w:r w:rsidRPr="00FA3535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07FF5579" w14:textId="77777777" w:rsidR="00EE596F" w:rsidRPr="00FA3535" w:rsidRDefault="00EE596F" w:rsidP="00EE596F">
      <w:pPr>
        <w:pStyle w:val="af6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FA3535">
        <w:rPr>
          <w:i/>
          <w:sz w:val="28"/>
          <w:szCs w:val="28"/>
          <w:lang w:eastAsia="zh-CN"/>
        </w:rPr>
        <w:t xml:space="preserve">Вирішили: </w:t>
      </w:r>
      <w:r w:rsidRPr="00FA3535">
        <w:rPr>
          <w:sz w:val="28"/>
          <w:szCs w:val="28"/>
          <w:lang w:eastAsia="zh-CN"/>
        </w:rPr>
        <w:t>Проект підтримати</w:t>
      </w:r>
      <w:r w:rsidRPr="00FA3535">
        <w:rPr>
          <w:i/>
          <w:sz w:val="28"/>
          <w:szCs w:val="28"/>
          <w:lang w:eastAsia="zh-CN"/>
        </w:rPr>
        <w:t xml:space="preserve">.  </w:t>
      </w:r>
    </w:p>
    <w:p w14:paraId="697EC8DD" w14:textId="18296450" w:rsidR="00EE596F" w:rsidRPr="00EE596F" w:rsidRDefault="00EE596F" w:rsidP="00EE596F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</w:t>
      </w:r>
      <w:r w:rsidRPr="00EE596F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EE596F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EE596F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65FCA5DA" w14:textId="77777777" w:rsidR="00EE596F" w:rsidRPr="00EE596F" w:rsidRDefault="00EE596F" w:rsidP="00EE596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6AA58DF6" w14:textId="01C2B19C" w:rsidR="00EE596F" w:rsidRPr="00FA3535" w:rsidRDefault="004D262D" w:rsidP="00EE596F">
      <w:pPr>
        <w:pStyle w:val="af6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EE596F">
        <w:rPr>
          <w:sz w:val="28"/>
          <w:szCs w:val="28"/>
        </w:rPr>
        <w:t>207 Про внесення змін до Комплексної Програми розвитку та фінансової підтримки закладів охорони здоров’я, що надають медичну допомогу на території Менської міської територіальної громади на 2022-2024 роки</w:t>
      </w:r>
      <w:r w:rsidR="00EE596F" w:rsidRPr="00EE596F">
        <w:rPr>
          <w:i/>
          <w:sz w:val="28"/>
          <w:szCs w:val="28"/>
        </w:rPr>
        <w:t xml:space="preserve"> </w:t>
      </w:r>
      <w:r w:rsidR="00EE596F" w:rsidRPr="00FA3535">
        <w:rPr>
          <w:i/>
          <w:sz w:val="28"/>
          <w:szCs w:val="28"/>
        </w:rPr>
        <w:t xml:space="preserve">Слухали:  </w:t>
      </w:r>
      <w:r w:rsidR="00EE596F" w:rsidRPr="00FA3535">
        <w:rPr>
          <w:sz w:val="28"/>
          <w:szCs w:val="28"/>
        </w:rPr>
        <w:t>Марцеву Т.І., яка розповіла про необхідність змін.</w:t>
      </w:r>
    </w:p>
    <w:p w14:paraId="6C43F693" w14:textId="77777777" w:rsidR="00EE596F" w:rsidRPr="00FA3535" w:rsidRDefault="00EE596F" w:rsidP="00EE596F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A3535">
        <w:rPr>
          <w:i/>
          <w:sz w:val="28"/>
          <w:szCs w:val="28"/>
        </w:rPr>
        <w:t>Виступили</w:t>
      </w:r>
      <w:r w:rsidRPr="00FA3535">
        <w:rPr>
          <w:i/>
          <w:sz w:val="28"/>
          <w:szCs w:val="28"/>
          <w:lang w:eastAsia="zh-CN"/>
        </w:rPr>
        <w:t xml:space="preserve">: </w:t>
      </w:r>
      <w:r w:rsidRPr="00FA3535">
        <w:rPr>
          <w:sz w:val="28"/>
          <w:szCs w:val="28"/>
          <w:lang w:eastAsia="zh-CN"/>
        </w:rPr>
        <w:t xml:space="preserve">  </w:t>
      </w:r>
      <w:r w:rsidRPr="00FA3535">
        <w:rPr>
          <w:sz w:val="28"/>
          <w:szCs w:val="28"/>
        </w:rPr>
        <w:t>Бутенко Р.О.</w:t>
      </w:r>
      <w:r w:rsidRPr="00FA3535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06575EF1" w14:textId="77777777" w:rsidR="00EE596F" w:rsidRPr="00FA3535" w:rsidRDefault="00EE596F" w:rsidP="00EE596F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A3535">
        <w:rPr>
          <w:i/>
          <w:sz w:val="28"/>
          <w:szCs w:val="28"/>
          <w:lang w:eastAsia="zh-CN"/>
        </w:rPr>
        <w:t xml:space="preserve">Вирішили: </w:t>
      </w:r>
      <w:r w:rsidRPr="00FA3535">
        <w:rPr>
          <w:sz w:val="28"/>
          <w:szCs w:val="28"/>
          <w:lang w:eastAsia="zh-CN"/>
        </w:rPr>
        <w:t>Проект підтримати</w:t>
      </w:r>
      <w:r w:rsidRPr="00FA3535">
        <w:rPr>
          <w:i/>
          <w:sz w:val="28"/>
          <w:szCs w:val="28"/>
          <w:lang w:eastAsia="zh-CN"/>
        </w:rPr>
        <w:t xml:space="preserve">.  </w:t>
      </w:r>
    </w:p>
    <w:p w14:paraId="60E1E8A3" w14:textId="77777777" w:rsidR="00EE596F" w:rsidRPr="00FA3535" w:rsidRDefault="00EE596F" w:rsidP="00EE596F">
      <w:pPr>
        <w:pStyle w:val="af5"/>
        <w:spacing w:after="0" w:line="240" w:lineRule="auto"/>
        <w:ind w:left="0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FA3535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A3535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FA3535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4C306C39" w14:textId="55A6B20B" w:rsidR="004D262D" w:rsidRPr="00EE596F" w:rsidRDefault="004D262D" w:rsidP="00EE596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04D86D" w14:textId="22BDEC5B" w:rsidR="00EE596F" w:rsidRPr="00FA3535" w:rsidRDefault="004D262D" w:rsidP="0064232A">
      <w:pPr>
        <w:pStyle w:val="af6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FA3535">
        <w:rPr>
          <w:sz w:val="28"/>
          <w:szCs w:val="28"/>
        </w:rPr>
        <w:lastRenderedPageBreak/>
        <w:t>208 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</w:t>
      </w:r>
      <w:r w:rsidR="00050116">
        <w:rPr>
          <w:sz w:val="28"/>
          <w:szCs w:val="28"/>
        </w:rPr>
        <w:t xml:space="preserve">                                                                     </w:t>
      </w:r>
      <w:r w:rsidR="00EE596F" w:rsidRPr="00EE596F">
        <w:rPr>
          <w:i/>
          <w:sz w:val="28"/>
          <w:szCs w:val="28"/>
        </w:rPr>
        <w:t xml:space="preserve"> </w:t>
      </w:r>
      <w:r w:rsidR="00EE596F" w:rsidRPr="00FA3535">
        <w:rPr>
          <w:i/>
          <w:sz w:val="28"/>
          <w:szCs w:val="28"/>
        </w:rPr>
        <w:t xml:space="preserve">Слухали:  </w:t>
      </w:r>
      <w:r w:rsidR="00EE596F">
        <w:rPr>
          <w:sz w:val="28"/>
          <w:szCs w:val="28"/>
        </w:rPr>
        <w:t>Карпенка О.П</w:t>
      </w:r>
      <w:r w:rsidR="00EE596F" w:rsidRPr="00FA3535">
        <w:rPr>
          <w:sz w:val="28"/>
          <w:szCs w:val="28"/>
        </w:rPr>
        <w:t>., як</w:t>
      </w:r>
      <w:r w:rsidR="00EE596F">
        <w:rPr>
          <w:sz w:val="28"/>
          <w:szCs w:val="28"/>
        </w:rPr>
        <w:t>ий</w:t>
      </w:r>
      <w:r w:rsidR="00EE596F" w:rsidRPr="00FA3535">
        <w:rPr>
          <w:sz w:val="28"/>
          <w:szCs w:val="28"/>
        </w:rPr>
        <w:t xml:space="preserve"> розпові</w:t>
      </w:r>
      <w:r w:rsidR="00EE596F">
        <w:rPr>
          <w:sz w:val="28"/>
          <w:szCs w:val="28"/>
        </w:rPr>
        <w:t>в</w:t>
      </w:r>
      <w:r w:rsidR="00EE596F" w:rsidRPr="00FA3535">
        <w:rPr>
          <w:sz w:val="28"/>
          <w:szCs w:val="28"/>
        </w:rPr>
        <w:t xml:space="preserve"> про необхідність змін.</w:t>
      </w:r>
    </w:p>
    <w:p w14:paraId="05EFCB42" w14:textId="77777777" w:rsidR="00EE596F" w:rsidRPr="00FA3535" w:rsidRDefault="00EE596F" w:rsidP="00EE596F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A3535">
        <w:rPr>
          <w:i/>
          <w:sz w:val="28"/>
          <w:szCs w:val="28"/>
        </w:rPr>
        <w:t>Виступили</w:t>
      </w:r>
      <w:r w:rsidRPr="00FA3535">
        <w:rPr>
          <w:i/>
          <w:sz w:val="28"/>
          <w:szCs w:val="28"/>
          <w:lang w:eastAsia="zh-CN"/>
        </w:rPr>
        <w:t xml:space="preserve">: </w:t>
      </w:r>
      <w:r w:rsidRPr="00FA3535">
        <w:rPr>
          <w:sz w:val="28"/>
          <w:szCs w:val="28"/>
          <w:lang w:eastAsia="zh-CN"/>
        </w:rPr>
        <w:t xml:space="preserve">  </w:t>
      </w:r>
      <w:r w:rsidRPr="00FA3535">
        <w:rPr>
          <w:sz w:val="28"/>
          <w:szCs w:val="28"/>
        </w:rPr>
        <w:t>Бутенко Р.О.</w:t>
      </w:r>
      <w:r w:rsidRPr="00FA3535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5B55478A" w14:textId="77777777" w:rsidR="00EE596F" w:rsidRPr="00FA3535" w:rsidRDefault="00EE596F" w:rsidP="00EE596F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A3535">
        <w:rPr>
          <w:i/>
          <w:sz w:val="28"/>
          <w:szCs w:val="28"/>
          <w:lang w:eastAsia="zh-CN"/>
        </w:rPr>
        <w:t xml:space="preserve">Вирішили: </w:t>
      </w:r>
      <w:r w:rsidRPr="00FA3535">
        <w:rPr>
          <w:sz w:val="28"/>
          <w:szCs w:val="28"/>
          <w:lang w:eastAsia="zh-CN"/>
        </w:rPr>
        <w:t>Проект підтримати</w:t>
      </w:r>
      <w:r w:rsidRPr="00FA3535">
        <w:rPr>
          <w:i/>
          <w:sz w:val="28"/>
          <w:szCs w:val="28"/>
          <w:lang w:eastAsia="zh-CN"/>
        </w:rPr>
        <w:t xml:space="preserve">.  </w:t>
      </w:r>
    </w:p>
    <w:p w14:paraId="71A66B8C" w14:textId="77777777" w:rsidR="00EE596F" w:rsidRPr="00FA3535" w:rsidRDefault="00EE596F" w:rsidP="00EE596F">
      <w:pPr>
        <w:pStyle w:val="af5"/>
        <w:spacing w:after="0" w:line="240" w:lineRule="auto"/>
        <w:ind w:left="0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FA3535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A3535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FA3535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1E722AFB" w14:textId="77777777" w:rsidR="0064232A" w:rsidRDefault="004D262D" w:rsidP="0064232A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64232A">
        <w:rPr>
          <w:sz w:val="28"/>
          <w:szCs w:val="28"/>
        </w:rPr>
        <w:t xml:space="preserve">210 Про внесення змін до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2-2024 </w:t>
      </w:r>
      <w:proofErr w:type="spellStart"/>
      <w:r w:rsidRPr="0064232A">
        <w:rPr>
          <w:sz w:val="28"/>
          <w:szCs w:val="28"/>
        </w:rPr>
        <w:t>р.р</w:t>
      </w:r>
      <w:proofErr w:type="spellEnd"/>
      <w:r w:rsidRPr="0064232A">
        <w:rPr>
          <w:sz w:val="28"/>
          <w:szCs w:val="28"/>
        </w:rPr>
        <w:t>.</w:t>
      </w:r>
      <w:r w:rsidR="0064232A" w:rsidRPr="0064232A">
        <w:rPr>
          <w:i/>
          <w:sz w:val="28"/>
          <w:szCs w:val="28"/>
        </w:rPr>
        <w:t xml:space="preserve"> </w:t>
      </w:r>
    </w:p>
    <w:p w14:paraId="73D6DB21" w14:textId="73625560" w:rsidR="0064232A" w:rsidRPr="003074E0" w:rsidRDefault="0064232A" w:rsidP="0064232A">
      <w:pPr>
        <w:pStyle w:val="af6"/>
        <w:spacing w:before="0" w:beforeAutospacing="0" w:after="0" w:afterAutospacing="0"/>
        <w:ind w:left="720"/>
        <w:rPr>
          <w:sz w:val="28"/>
          <w:szCs w:val="28"/>
        </w:rPr>
      </w:pPr>
      <w:r w:rsidRPr="003074E0">
        <w:rPr>
          <w:i/>
          <w:sz w:val="28"/>
          <w:szCs w:val="28"/>
        </w:rPr>
        <w:t>Слухали:  Карпенка О.П.</w:t>
      </w:r>
      <w:r w:rsidRPr="003074E0">
        <w:rPr>
          <w:sz w:val="28"/>
          <w:szCs w:val="28"/>
        </w:rPr>
        <w:t>, який розповів про забезпечення роботи призовного пункту та зміни до програми.</w:t>
      </w:r>
    </w:p>
    <w:p w14:paraId="14A16D30" w14:textId="77777777" w:rsidR="0064232A" w:rsidRPr="003074E0" w:rsidRDefault="0064232A" w:rsidP="0064232A">
      <w:pPr>
        <w:pStyle w:val="af6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0FE68902" w14:textId="12615FE7" w:rsidR="0064232A" w:rsidRPr="003074E0" w:rsidRDefault="0064232A" w:rsidP="0064232A">
      <w:pPr>
        <w:pStyle w:val="af6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>
        <w:rPr>
          <w:iCs/>
          <w:sz w:val="28"/>
          <w:szCs w:val="28"/>
          <w:lang w:eastAsia="zh-CN"/>
        </w:rPr>
        <w:t>Проект</w:t>
      </w:r>
      <w:r w:rsidRPr="003074E0">
        <w:rPr>
          <w:iCs/>
          <w:sz w:val="28"/>
          <w:szCs w:val="28"/>
          <w:lang w:eastAsia="zh-CN"/>
        </w:rPr>
        <w:t xml:space="preserve"> 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1A22B88B" w14:textId="77777777" w:rsidR="0064232A" w:rsidRPr="003074E0" w:rsidRDefault="0064232A" w:rsidP="0064232A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46497049" w14:textId="657EB1EB" w:rsidR="004D262D" w:rsidRPr="00847C5A" w:rsidRDefault="004D262D" w:rsidP="00833B9F">
      <w:pPr>
        <w:pStyle w:val="af5"/>
        <w:numPr>
          <w:ilvl w:val="0"/>
          <w:numId w:val="6"/>
        </w:numPr>
        <w:pBdr>
          <w:left w:val="none" w:sz="4" w:space="17" w:color="000000"/>
        </w:pBdr>
        <w:spacing w:after="0"/>
        <w:ind w:left="284"/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</w:pPr>
      <w:r w:rsidRPr="00847C5A">
        <w:rPr>
          <w:rFonts w:ascii="Times New Roman" w:hAnsi="Times New Roman" w:cs="Times New Roman"/>
          <w:sz w:val="28"/>
          <w:szCs w:val="28"/>
          <w:lang w:val="uk-UA"/>
        </w:rPr>
        <w:t>211Про погодження Меморандуму.</w:t>
      </w:r>
      <w:r w:rsidRPr="00847C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7C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7C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7C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7C5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</w:t>
      </w:r>
      <w:r w:rsidRPr="00847C5A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ухали</w:t>
      </w:r>
      <w:r w:rsidRPr="00847C5A">
        <w:rPr>
          <w:rFonts w:ascii="Times New Roman" w:hAnsi="Times New Roman" w:cs="Times New Roman"/>
          <w:sz w:val="28"/>
          <w:szCs w:val="28"/>
          <w:lang w:val="uk-UA"/>
        </w:rPr>
        <w:t>:  Стальніченка Ю.В., який розповів Меморандум.</w:t>
      </w:r>
      <w:r w:rsidR="00847C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847C5A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 xml:space="preserve">Виступили:   </w:t>
      </w:r>
      <w:r w:rsidRPr="00847C5A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Бутенко Р.О. запропонував погодити Меморандум  і поставив проект на голосування.</w:t>
      </w:r>
    </w:p>
    <w:p w14:paraId="0A657EEF" w14:textId="77777777" w:rsidR="004D262D" w:rsidRPr="00FA3535" w:rsidRDefault="004D262D" w:rsidP="00B37CC9">
      <w:pPr>
        <w:pStyle w:val="af6"/>
        <w:pBdr>
          <w:left w:val="none" w:sz="4" w:space="17" w:color="000000"/>
        </w:pBdr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A3535">
        <w:rPr>
          <w:i/>
          <w:sz w:val="28"/>
          <w:szCs w:val="28"/>
          <w:lang w:eastAsia="zh-CN"/>
        </w:rPr>
        <w:t xml:space="preserve">Вирішили: </w:t>
      </w:r>
      <w:r w:rsidRPr="00FA3535">
        <w:rPr>
          <w:sz w:val="28"/>
          <w:szCs w:val="28"/>
          <w:lang w:eastAsia="zh-CN"/>
        </w:rPr>
        <w:t>Проект підтримати</w:t>
      </w:r>
      <w:r w:rsidRPr="00FA3535">
        <w:rPr>
          <w:i/>
          <w:sz w:val="28"/>
          <w:szCs w:val="28"/>
          <w:lang w:eastAsia="zh-CN"/>
        </w:rPr>
        <w:t xml:space="preserve">.  </w:t>
      </w:r>
    </w:p>
    <w:p w14:paraId="72C34534" w14:textId="77777777" w:rsidR="004D262D" w:rsidRDefault="004D262D" w:rsidP="004D262D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A3535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A3535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6731E0CF" w14:textId="77777777" w:rsidR="00B37CC9" w:rsidRPr="00FA3535" w:rsidRDefault="00B37CC9" w:rsidP="004D262D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603D0329" w14:textId="7212EBB2" w:rsidR="00CC6D7F" w:rsidRPr="00FA3535" w:rsidRDefault="004D262D" w:rsidP="002848DB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FA3535">
        <w:rPr>
          <w:sz w:val="28"/>
          <w:szCs w:val="28"/>
        </w:rPr>
        <w:t>212 Погодження Меморандуму про співробітництво між  Менською міською територіальною громадою та Березнянською селищною територіальною громадою</w:t>
      </w:r>
      <w:r w:rsidR="002848DB" w:rsidRPr="00FA3535">
        <w:rPr>
          <w:sz w:val="28"/>
          <w:szCs w:val="28"/>
        </w:rPr>
        <w:t>.</w:t>
      </w:r>
      <w:r w:rsidR="002848DB" w:rsidRPr="00FA3535">
        <w:rPr>
          <w:sz w:val="28"/>
          <w:szCs w:val="28"/>
        </w:rPr>
        <w:tab/>
      </w:r>
    </w:p>
    <w:p w14:paraId="33069745" w14:textId="753E8068" w:rsidR="002848DB" w:rsidRPr="00FA3535" w:rsidRDefault="002848DB" w:rsidP="002848DB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FA3535">
        <w:rPr>
          <w:i/>
          <w:sz w:val="28"/>
          <w:szCs w:val="28"/>
        </w:rPr>
        <w:t xml:space="preserve">Слухали:  </w:t>
      </w:r>
      <w:r w:rsidRPr="00FA3535">
        <w:rPr>
          <w:sz w:val="28"/>
          <w:szCs w:val="28"/>
        </w:rPr>
        <w:t>Стальніченка Ю.В., який розповів Меморандум.</w:t>
      </w:r>
    </w:p>
    <w:p w14:paraId="1EE60DA2" w14:textId="5A59504A" w:rsidR="002848DB" w:rsidRPr="00FA3535" w:rsidRDefault="002848DB" w:rsidP="002848DB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A3535">
        <w:rPr>
          <w:i/>
          <w:sz w:val="28"/>
          <w:szCs w:val="28"/>
        </w:rPr>
        <w:t>Виступили</w:t>
      </w:r>
      <w:r w:rsidRPr="00FA3535">
        <w:rPr>
          <w:i/>
          <w:sz w:val="28"/>
          <w:szCs w:val="28"/>
          <w:lang w:eastAsia="zh-CN"/>
        </w:rPr>
        <w:t xml:space="preserve">: </w:t>
      </w:r>
      <w:r w:rsidRPr="00FA3535">
        <w:rPr>
          <w:sz w:val="28"/>
          <w:szCs w:val="28"/>
          <w:lang w:eastAsia="zh-CN"/>
        </w:rPr>
        <w:t xml:space="preserve">  </w:t>
      </w:r>
      <w:r w:rsidRPr="00FA3535">
        <w:rPr>
          <w:sz w:val="28"/>
          <w:szCs w:val="28"/>
        </w:rPr>
        <w:t>Бутенко Р.О.</w:t>
      </w:r>
      <w:r w:rsidRPr="00FA3535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7AA5B1FA" w14:textId="77777777" w:rsidR="002848DB" w:rsidRPr="00FA3535" w:rsidRDefault="002848DB" w:rsidP="002848DB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A3535">
        <w:rPr>
          <w:i/>
          <w:sz w:val="28"/>
          <w:szCs w:val="28"/>
          <w:lang w:eastAsia="zh-CN"/>
        </w:rPr>
        <w:t xml:space="preserve">Вирішили: </w:t>
      </w:r>
      <w:r w:rsidRPr="00FA3535">
        <w:rPr>
          <w:sz w:val="28"/>
          <w:szCs w:val="28"/>
          <w:lang w:eastAsia="zh-CN"/>
        </w:rPr>
        <w:t>Проект підтримати</w:t>
      </w:r>
      <w:r w:rsidRPr="00FA3535">
        <w:rPr>
          <w:i/>
          <w:sz w:val="28"/>
          <w:szCs w:val="28"/>
          <w:lang w:eastAsia="zh-CN"/>
        </w:rPr>
        <w:t xml:space="preserve">.  </w:t>
      </w:r>
    </w:p>
    <w:p w14:paraId="0CAA4AD6" w14:textId="41A9B184" w:rsidR="004D262D" w:rsidRPr="00FA3535" w:rsidRDefault="002848DB" w:rsidP="002848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A3535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</w:p>
    <w:p w14:paraId="7C0952F2" w14:textId="28A1575E" w:rsidR="002848DB" w:rsidRPr="00FA3535" w:rsidRDefault="004D262D" w:rsidP="002848DB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FA3535">
        <w:rPr>
          <w:sz w:val="28"/>
          <w:szCs w:val="28"/>
        </w:rPr>
        <w:t>213 Про погодження Меморандуму про Партнерство між громадською  організацією «Добрі Ініціативи Менщини» та Менською міською радою</w:t>
      </w:r>
      <w:r w:rsidR="002848DB" w:rsidRPr="00FA3535">
        <w:rPr>
          <w:sz w:val="28"/>
          <w:szCs w:val="28"/>
        </w:rPr>
        <w:t xml:space="preserve">.                                        </w:t>
      </w:r>
      <w:r w:rsidR="002848DB" w:rsidRPr="00FA3535">
        <w:rPr>
          <w:i/>
          <w:sz w:val="28"/>
          <w:szCs w:val="28"/>
        </w:rPr>
        <w:t xml:space="preserve">Слухали:  </w:t>
      </w:r>
      <w:r w:rsidR="002848DB" w:rsidRPr="00FA3535">
        <w:rPr>
          <w:sz w:val="28"/>
          <w:szCs w:val="28"/>
        </w:rPr>
        <w:t>Стальніченка Ю.В., який розповів Меморандум.</w:t>
      </w:r>
    </w:p>
    <w:p w14:paraId="0CC0098D" w14:textId="6EEECDC7" w:rsidR="002848DB" w:rsidRPr="00FA3535" w:rsidRDefault="002848DB" w:rsidP="002848DB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A3535">
        <w:rPr>
          <w:i/>
          <w:sz w:val="28"/>
          <w:szCs w:val="28"/>
        </w:rPr>
        <w:t>Виступили</w:t>
      </w:r>
      <w:r w:rsidRPr="00FA3535">
        <w:rPr>
          <w:i/>
          <w:sz w:val="28"/>
          <w:szCs w:val="28"/>
          <w:lang w:eastAsia="zh-CN"/>
        </w:rPr>
        <w:t xml:space="preserve">: </w:t>
      </w:r>
      <w:r w:rsidRPr="00FA3535">
        <w:rPr>
          <w:sz w:val="28"/>
          <w:szCs w:val="28"/>
          <w:lang w:eastAsia="zh-CN"/>
        </w:rPr>
        <w:t xml:space="preserve">  </w:t>
      </w:r>
      <w:r w:rsidRPr="00FA3535">
        <w:rPr>
          <w:sz w:val="28"/>
          <w:szCs w:val="28"/>
        </w:rPr>
        <w:t>Бутенко Р.О.</w:t>
      </w:r>
      <w:r w:rsidRPr="00FA3535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3E3B0E9C" w14:textId="77777777" w:rsidR="002848DB" w:rsidRPr="00FA3535" w:rsidRDefault="002848DB" w:rsidP="002848DB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A3535">
        <w:rPr>
          <w:i/>
          <w:sz w:val="28"/>
          <w:szCs w:val="28"/>
          <w:lang w:eastAsia="zh-CN"/>
        </w:rPr>
        <w:t xml:space="preserve">Вирішили: </w:t>
      </w:r>
      <w:r w:rsidRPr="00FA3535">
        <w:rPr>
          <w:sz w:val="28"/>
          <w:szCs w:val="28"/>
          <w:lang w:eastAsia="zh-CN"/>
        </w:rPr>
        <w:t>Проект підтримати</w:t>
      </w:r>
      <w:r w:rsidRPr="00FA3535">
        <w:rPr>
          <w:i/>
          <w:sz w:val="28"/>
          <w:szCs w:val="28"/>
          <w:lang w:eastAsia="zh-CN"/>
        </w:rPr>
        <w:t xml:space="preserve">.  </w:t>
      </w:r>
    </w:p>
    <w:p w14:paraId="7C05AA36" w14:textId="7AAC4CD6" w:rsidR="004D262D" w:rsidRPr="00FA3535" w:rsidRDefault="002848DB" w:rsidP="002848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A3535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</w:p>
    <w:p w14:paraId="3DD15ED4" w14:textId="2F4470DB" w:rsidR="002848DB" w:rsidRPr="00FA3535" w:rsidRDefault="004D262D" w:rsidP="002848DB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FA3535">
        <w:rPr>
          <w:sz w:val="28"/>
          <w:szCs w:val="28"/>
        </w:rPr>
        <w:t>214 Про погодження Меморандуму щодо співпраці з Міжнародною благодійною Організацією «Фонд Східна Європа»</w:t>
      </w:r>
      <w:r w:rsidR="002848DB" w:rsidRPr="00FA3535">
        <w:rPr>
          <w:sz w:val="28"/>
          <w:szCs w:val="28"/>
        </w:rPr>
        <w:tab/>
      </w:r>
      <w:r w:rsidR="002848DB" w:rsidRPr="00FA3535">
        <w:rPr>
          <w:sz w:val="28"/>
          <w:szCs w:val="28"/>
        </w:rPr>
        <w:tab/>
      </w:r>
      <w:r w:rsidR="002848DB" w:rsidRPr="00FA3535">
        <w:rPr>
          <w:sz w:val="28"/>
          <w:szCs w:val="28"/>
        </w:rPr>
        <w:tab/>
      </w:r>
      <w:r w:rsidR="002848DB" w:rsidRPr="00FA3535">
        <w:rPr>
          <w:sz w:val="28"/>
          <w:szCs w:val="28"/>
        </w:rPr>
        <w:tab/>
      </w:r>
      <w:r w:rsidR="002848DB" w:rsidRPr="00FA3535">
        <w:rPr>
          <w:sz w:val="28"/>
          <w:szCs w:val="28"/>
        </w:rPr>
        <w:tab/>
      </w:r>
      <w:r w:rsidR="002848DB" w:rsidRPr="00FA3535">
        <w:rPr>
          <w:sz w:val="28"/>
          <w:szCs w:val="28"/>
        </w:rPr>
        <w:tab/>
      </w:r>
      <w:r w:rsidR="002848DB" w:rsidRPr="00FA3535">
        <w:rPr>
          <w:i/>
          <w:sz w:val="28"/>
          <w:szCs w:val="28"/>
        </w:rPr>
        <w:t xml:space="preserve">Слухали:  </w:t>
      </w:r>
      <w:r w:rsidR="002848DB" w:rsidRPr="00FA3535">
        <w:rPr>
          <w:sz w:val="28"/>
          <w:szCs w:val="28"/>
        </w:rPr>
        <w:t>Стальніченка Ю.В., який розповів Меморандум.</w:t>
      </w:r>
    </w:p>
    <w:p w14:paraId="242FB2E0" w14:textId="23FE5425" w:rsidR="002848DB" w:rsidRPr="00FA3535" w:rsidRDefault="002848DB" w:rsidP="002848DB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A3535">
        <w:rPr>
          <w:i/>
          <w:sz w:val="28"/>
          <w:szCs w:val="28"/>
        </w:rPr>
        <w:t>Виступили</w:t>
      </w:r>
      <w:r w:rsidRPr="00FA3535">
        <w:rPr>
          <w:i/>
          <w:sz w:val="28"/>
          <w:szCs w:val="28"/>
          <w:lang w:eastAsia="zh-CN"/>
        </w:rPr>
        <w:t xml:space="preserve">: </w:t>
      </w:r>
      <w:r w:rsidRPr="00FA3535">
        <w:rPr>
          <w:sz w:val="28"/>
          <w:szCs w:val="28"/>
          <w:lang w:eastAsia="zh-CN"/>
        </w:rPr>
        <w:t xml:space="preserve">  </w:t>
      </w:r>
      <w:r w:rsidRPr="00FA3535">
        <w:rPr>
          <w:sz w:val="28"/>
          <w:szCs w:val="28"/>
        </w:rPr>
        <w:t>Бутенко Р.О.</w:t>
      </w:r>
      <w:r w:rsidRPr="00FA3535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54EDF645" w14:textId="77777777" w:rsidR="002848DB" w:rsidRPr="00FA3535" w:rsidRDefault="002848DB" w:rsidP="002848DB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A3535">
        <w:rPr>
          <w:i/>
          <w:sz w:val="28"/>
          <w:szCs w:val="28"/>
          <w:lang w:eastAsia="zh-CN"/>
        </w:rPr>
        <w:t xml:space="preserve">Вирішили: </w:t>
      </w:r>
      <w:r w:rsidRPr="00FA3535">
        <w:rPr>
          <w:sz w:val="28"/>
          <w:szCs w:val="28"/>
          <w:lang w:eastAsia="zh-CN"/>
        </w:rPr>
        <w:t>Проект підтримати</w:t>
      </w:r>
      <w:r w:rsidRPr="00FA3535">
        <w:rPr>
          <w:i/>
          <w:sz w:val="28"/>
          <w:szCs w:val="28"/>
          <w:lang w:eastAsia="zh-CN"/>
        </w:rPr>
        <w:t xml:space="preserve">.  </w:t>
      </w:r>
    </w:p>
    <w:p w14:paraId="005FDBD9" w14:textId="480D8610" w:rsidR="004D262D" w:rsidRPr="00FA3535" w:rsidRDefault="002848DB" w:rsidP="002848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A3535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</w:p>
    <w:p w14:paraId="7F49BD0A" w14:textId="77777777" w:rsidR="0064232A" w:rsidRDefault="004D262D" w:rsidP="004D26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lastRenderedPageBreak/>
        <w:t>215 Про внесення змін до рішення 15 сесії Менської міської ради 8 скликання від 09 грудня 2021 року № 785 Про затвердження Програми управління майном комунальної власності Менської м міської територіальної громади на 2022-2024 роки»</w:t>
      </w:r>
      <w:r w:rsidR="002848DB" w:rsidRPr="00FA35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C41905" w14:textId="0DC899B8" w:rsidR="0064232A" w:rsidRPr="003074E0" w:rsidRDefault="0064232A" w:rsidP="0064232A">
      <w:pPr>
        <w:pStyle w:val="af6"/>
        <w:spacing w:before="0" w:beforeAutospacing="0" w:after="0" w:afterAutospacing="0"/>
        <w:ind w:left="720"/>
        <w:rPr>
          <w:sz w:val="28"/>
          <w:szCs w:val="28"/>
        </w:rPr>
      </w:pPr>
      <w:r w:rsidRPr="003074E0">
        <w:rPr>
          <w:i/>
          <w:sz w:val="28"/>
          <w:szCs w:val="28"/>
        </w:rPr>
        <w:t xml:space="preserve">Слухали:  </w:t>
      </w:r>
      <w:r>
        <w:rPr>
          <w:i/>
          <w:sz w:val="28"/>
          <w:szCs w:val="28"/>
        </w:rPr>
        <w:t>Єкименко І.В.</w:t>
      </w:r>
      <w:r w:rsidRPr="003074E0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3074E0">
        <w:rPr>
          <w:sz w:val="28"/>
          <w:szCs w:val="28"/>
        </w:rPr>
        <w:t xml:space="preserve"> розпові</w:t>
      </w:r>
      <w:r>
        <w:rPr>
          <w:sz w:val="28"/>
          <w:szCs w:val="28"/>
        </w:rPr>
        <w:t>ла</w:t>
      </w:r>
      <w:r w:rsidRPr="003074E0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 дану програму</w:t>
      </w:r>
      <w:r w:rsidRPr="003074E0">
        <w:rPr>
          <w:sz w:val="28"/>
          <w:szCs w:val="28"/>
        </w:rPr>
        <w:t>.</w:t>
      </w:r>
    </w:p>
    <w:p w14:paraId="7000A510" w14:textId="77777777" w:rsidR="0064232A" w:rsidRPr="003074E0" w:rsidRDefault="0064232A" w:rsidP="0064232A">
      <w:pPr>
        <w:pStyle w:val="af6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63C94541" w14:textId="3C39251E" w:rsidR="0064232A" w:rsidRPr="003074E0" w:rsidRDefault="0064232A" w:rsidP="0064232A">
      <w:pPr>
        <w:pStyle w:val="af6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>
        <w:rPr>
          <w:iCs/>
          <w:sz w:val="28"/>
          <w:szCs w:val="28"/>
          <w:lang w:eastAsia="zh-CN"/>
        </w:rPr>
        <w:t>Програму</w:t>
      </w:r>
      <w:r w:rsidRPr="003074E0">
        <w:rPr>
          <w:iCs/>
          <w:sz w:val="28"/>
          <w:szCs w:val="28"/>
          <w:lang w:eastAsia="zh-CN"/>
        </w:rPr>
        <w:t xml:space="preserve"> 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3B72C4ED" w14:textId="77777777" w:rsidR="0064232A" w:rsidRPr="003074E0" w:rsidRDefault="0064232A" w:rsidP="0064232A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2407878D" w14:textId="3697F975" w:rsidR="004D262D" w:rsidRDefault="004D262D" w:rsidP="004D26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t>216 Про внесення змін до рішення 15 сесії Менської міської ради 8 скликання від 09 грудня 2021 року № 788 «Про затвердження програми «Питна вода» Менської міської територіальної громади на 2022-2024 роки»</w:t>
      </w:r>
    </w:p>
    <w:p w14:paraId="5894B890" w14:textId="33C32ABD" w:rsidR="00847C5A" w:rsidRPr="003074E0" w:rsidRDefault="00847C5A" w:rsidP="00847C5A">
      <w:pPr>
        <w:pStyle w:val="af6"/>
        <w:spacing w:before="0" w:beforeAutospacing="0" w:after="0" w:afterAutospacing="0"/>
        <w:ind w:left="720"/>
        <w:rPr>
          <w:sz w:val="28"/>
          <w:szCs w:val="28"/>
        </w:rPr>
      </w:pPr>
      <w:r w:rsidRPr="003074E0">
        <w:rPr>
          <w:i/>
          <w:sz w:val="28"/>
          <w:szCs w:val="28"/>
        </w:rPr>
        <w:t xml:space="preserve">Слухали:  </w:t>
      </w:r>
      <w:r>
        <w:rPr>
          <w:i/>
          <w:sz w:val="28"/>
          <w:szCs w:val="28"/>
        </w:rPr>
        <w:t>Єкименко І.В.</w:t>
      </w:r>
      <w:r w:rsidRPr="003074E0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3074E0">
        <w:rPr>
          <w:sz w:val="28"/>
          <w:szCs w:val="28"/>
        </w:rPr>
        <w:t xml:space="preserve"> розпові</w:t>
      </w:r>
      <w:r>
        <w:rPr>
          <w:sz w:val="28"/>
          <w:szCs w:val="28"/>
        </w:rPr>
        <w:t>ла</w:t>
      </w:r>
      <w:r w:rsidRPr="003074E0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міни</w:t>
      </w:r>
      <w:r w:rsidRPr="003074E0">
        <w:rPr>
          <w:sz w:val="28"/>
          <w:szCs w:val="28"/>
        </w:rPr>
        <w:t>.</w:t>
      </w:r>
    </w:p>
    <w:p w14:paraId="5C795104" w14:textId="77777777" w:rsidR="00847C5A" w:rsidRPr="003074E0" w:rsidRDefault="00847C5A" w:rsidP="00847C5A">
      <w:pPr>
        <w:pStyle w:val="af6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3525E517" w14:textId="299E167E" w:rsidR="00847C5A" w:rsidRPr="003074E0" w:rsidRDefault="00847C5A" w:rsidP="00847C5A">
      <w:pPr>
        <w:pStyle w:val="af6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>
        <w:rPr>
          <w:iCs/>
          <w:sz w:val="28"/>
          <w:szCs w:val="28"/>
          <w:lang w:eastAsia="zh-CN"/>
        </w:rPr>
        <w:t>Зміни</w:t>
      </w:r>
      <w:r w:rsidRPr="003074E0">
        <w:rPr>
          <w:iCs/>
          <w:sz w:val="28"/>
          <w:szCs w:val="28"/>
          <w:lang w:eastAsia="zh-CN"/>
        </w:rPr>
        <w:t xml:space="preserve"> 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4D83E929" w14:textId="09D266A5" w:rsidR="00847C5A" w:rsidRPr="00FA3535" w:rsidRDefault="00847C5A" w:rsidP="00847C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</w:p>
    <w:p w14:paraId="4FE7E458" w14:textId="30F540E3" w:rsidR="004D262D" w:rsidRPr="00FA3535" w:rsidRDefault="004D262D" w:rsidP="004D26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t>217 Про внесення змін до рішення 15 сесії Менської міської ради 8 скликання від 09 грудня 2021 року №791 «Про затвердження Програми підтримки КП «Менакомунпослуга» Менської міської ради на 2022-2024 роки», зі змінами</w:t>
      </w:r>
    </w:p>
    <w:p w14:paraId="0E2FDFAF" w14:textId="6E659247" w:rsidR="004D262D" w:rsidRPr="00FA3535" w:rsidRDefault="004D262D" w:rsidP="004D26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t xml:space="preserve">218 Про внесення змін до Програми соціальної підтримки жителів Менської міської територіальної громади на 2022-2024 роки в новій редакції </w:t>
      </w:r>
    </w:p>
    <w:p w14:paraId="5DA4FCA3" w14:textId="06B8C4C7" w:rsidR="004D262D" w:rsidRPr="00FA3535" w:rsidRDefault="004D262D" w:rsidP="004D26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t>219 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</w:p>
    <w:p w14:paraId="1D7CDEAC" w14:textId="5B918644" w:rsidR="004D262D" w:rsidRPr="00FA3535" w:rsidRDefault="004D262D" w:rsidP="00CC6D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t>220 Про виконання функцій CDTO в міській раді</w:t>
      </w:r>
      <w:r w:rsidR="00CC6D7F" w:rsidRPr="00FA35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BE454A" w14:textId="35E3B31E" w:rsidR="00CC6D7F" w:rsidRPr="00FA3535" w:rsidRDefault="00CC6D7F" w:rsidP="00CC6D7F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FA3535">
        <w:rPr>
          <w:i/>
          <w:sz w:val="28"/>
          <w:szCs w:val="28"/>
        </w:rPr>
        <w:t xml:space="preserve">Слухали:  </w:t>
      </w:r>
      <w:r w:rsidRPr="00FA3535">
        <w:rPr>
          <w:sz w:val="28"/>
          <w:szCs w:val="28"/>
        </w:rPr>
        <w:t>Стальніченка Ю.В., який розповів про суть проекту.</w:t>
      </w:r>
    </w:p>
    <w:p w14:paraId="2C7518CD" w14:textId="77777777" w:rsidR="00CC6D7F" w:rsidRPr="00FA3535" w:rsidRDefault="00CC6D7F" w:rsidP="00CC6D7F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FA3535">
        <w:rPr>
          <w:i/>
          <w:sz w:val="28"/>
          <w:szCs w:val="28"/>
        </w:rPr>
        <w:t>Виступили</w:t>
      </w:r>
      <w:r w:rsidRPr="00FA3535">
        <w:rPr>
          <w:i/>
          <w:sz w:val="28"/>
          <w:szCs w:val="28"/>
          <w:lang w:eastAsia="zh-CN"/>
        </w:rPr>
        <w:t xml:space="preserve">: </w:t>
      </w:r>
      <w:r w:rsidRPr="00FA3535">
        <w:rPr>
          <w:sz w:val="28"/>
          <w:szCs w:val="28"/>
          <w:lang w:eastAsia="zh-CN"/>
        </w:rPr>
        <w:t xml:space="preserve">  </w:t>
      </w:r>
      <w:r w:rsidRPr="00FA3535">
        <w:rPr>
          <w:sz w:val="28"/>
          <w:szCs w:val="28"/>
        </w:rPr>
        <w:t>Бутенко Р.О.</w:t>
      </w:r>
      <w:r w:rsidRPr="00FA3535">
        <w:rPr>
          <w:sz w:val="28"/>
          <w:szCs w:val="28"/>
          <w:lang w:eastAsia="zh-CN"/>
        </w:rPr>
        <w:t xml:space="preserve"> запропонував погодити Меморандум  і поставив проект на голосування.</w:t>
      </w:r>
    </w:p>
    <w:p w14:paraId="2345400C" w14:textId="77777777" w:rsidR="00CC6D7F" w:rsidRPr="00FA3535" w:rsidRDefault="00CC6D7F" w:rsidP="00CC6D7F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FA3535">
        <w:rPr>
          <w:i/>
          <w:sz w:val="28"/>
          <w:szCs w:val="28"/>
          <w:lang w:eastAsia="zh-CN"/>
        </w:rPr>
        <w:t xml:space="preserve">Вирішили: </w:t>
      </w:r>
      <w:r w:rsidRPr="00FA3535">
        <w:rPr>
          <w:sz w:val="28"/>
          <w:szCs w:val="28"/>
          <w:lang w:eastAsia="zh-CN"/>
        </w:rPr>
        <w:t>Проект підтримати</w:t>
      </w:r>
      <w:r w:rsidRPr="00FA3535">
        <w:rPr>
          <w:i/>
          <w:sz w:val="28"/>
          <w:szCs w:val="28"/>
          <w:lang w:eastAsia="zh-CN"/>
        </w:rPr>
        <w:t xml:space="preserve">.  </w:t>
      </w:r>
    </w:p>
    <w:p w14:paraId="32B6E274" w14:textId="77777777" w:rsidR="00CC6D7F" w:rsidRPr="00FA3535" w:rsidRDefault="00CC6D7F" w:rsidP="00CC6D7F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A3535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FA3535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77C8A065" w14:textId="77777777" w:rsidR="00CC6D7F" w:rsidRPr="00FA3535" w:rsidRDefault="00CC6D7F" w:rsidP="004D26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771DB6" w14:textId="5876A6D0" w:rsidR="004D262D" w:rsidRPr="00FA3535" w:rsidRDefault="004D262D" w:rsidP="004D26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t>221  Про надання згоди на прийняття в дар у комунальну власність Менської міської територіальної громади квартири №9 по вулиці Перемоги, 2 в селищі Макошине</w:t>
      </w:r>
    </w:p>
    <w:p w14:paraId="26BBB5EC" w14:textId="1E897A2D" w:rsidR="004D262D" w:rsidRPr="00FA3535" w:rsidRDefault="004D262D" w:rsidP="004D26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t>222  Про надання згоди на прийняття в дар у комунальну власність Менської міської територіальної громади квартири №2 по вулиці Перемоги, 2 в селищі Макошине</w:t>
      </w:r>
    </w:p>
    <w:p w14:paraId="0A3EDA4E" w14:textId="4DA31B5D" w:rsidR="004D262D" w:rsidRPr="00FA3535" w:rsidRDefault="004D262D" w:rsidP="004D26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lastRenderedPageBreak/>
        <w:t>223  Про надання згоди на прийняття в дар у комунальну власність Менської міської територіальної громади квартири №10 по вулиці Перемоги, 2 в селищі Макошине</w:t>
      </w:r>
    </w:p>
    <w:p w14:paraId="2849A553" w14:textId="50C4AC1C" w:rsidR="004D262D" w:rsidRPr="00FA3535" w:rsidRDefault="004D262D" w:rsidP="004D26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t>224 Про надання згоди на прийняття в дар у комунальну власність Менської міської територіальної громади квартири №1 по вулиці Центральна, 31 в селищі Макошине</w:t>
      </w:r>
    </w:p>
    <w:p w14:paraId="007A12CF" w14:textId="77777777" w:rsidR="00847C5A" w:rsidRDefault="004D262D" w:rsidP="004D26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t>225  Про списання з балансу Менської міської ради майна непридатного до використання</w:t>
      </w:r>
    </w:p>
    <w:p w14:paraId="72E94979" w14:textId="77777777" w:rsidR="00847C5A" w:rsidRPr="003074E0" w:rsidRDefault="00847C5A" w:rsidP="00847C5A">
      <w:pPr>
        <w:pStyle w:val="af6"/>
        <w:spacing w:before="0" w:beforeAutospacing="0" w:after="0" w:afterAutospacing="0"/>
        <w:ind w:left="720"/>
        <w:rPr>
          <w:sz w:val="28"/>
          <w:szCs w:val="28"/>
        </w:rPr>
      </w:pPr>
      <w:r w:rsidRPr="003074E0">
        <w:rPr>
          <w:i/>
          <w:sz w:val="28"/>
          <w:szCs w:val="28"/>
        </w:rPr>
        <w:t xml:space="preserve">Слухали:  </w:t>
      </w:r>
      <w:r>
        <w:rPr>
          <w:i/>
          <w:sz w:val="28"/>
          <w:szCs w:val="28"/>
        </w:rPr>
        <w:t>Єкименко І.В.</w:t>
      </w:r>
      <w:r w:rsidRPr="003074E0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3074E0">
        <w:rPr>
          <w:sz w:val="28"/>
          <w:szCs w:val="28"/>
        </w:rPr>
        <w:t xml:space="preserve"> розпові</w:t>
      </w:r>
      <w:r>
        <w:rPr>
          <w:sz w:val="28"/>
          <w:szCs w:val="28"/>
        </w:rPr>
        <w:t>ла</w:t>
      </w:r>
      <w:r w:rsidRPr="003074E0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 дану програму</w:t>
      </w:r>
      <w:r w:rsidRPr="003074E0">
        <w:rPr>
          <w:sz w:val="28"/>
          <w:szCs w:val="28"/>
        </w:rPr>
        <w:t>.</w:t>
      </w:r>
    </w:p>
    <w:p w14:paraId="7AB493D3" w14:textId="77777777" w:rsidR="00847C5A" w:rsidRPr="003074E0" w:rsidRDefault="00847C5A" w:rsidP="00847C5A">
      <w:pPr>
        <w:pStyle w:val="af6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7C980301" w14:textId="77777777" w:rsidR="00847C5A" w:rsidRPr="003074E0" w:rsidRDefault="00847C5A" w:rsidP="00847C5A">
      <w:pPr>
        <w:pStyle w:val="af6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>
        <w:rPr>
          <w:iCs/>
          <w:sz w:val="28"/>
          <w:szCs w:val="28"/>
          <w:lang w:eastAsia="zh-CN"/>
        </w:rPr>
        <w:t>Програму</w:t>
      </w:r>
      <w:r w:rsidRPr="003074E0">
        <w:rPr>
          <w:iCs/>
          <w:sz w:val="28"/>
          <w:szCs w:val="28"/>
          <w:lang w:eastAsia="zh-CN"/>
        </w:rPr>
        <w:t xml:space="preserve"> 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623052E7" w14:textId="6EB83938" w:rsidR="00847C5A" w:rsidRDefault="00847C5A" w:rsidP="00847C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</w:p>
    <w:p w14:paraId="4C555C8E" w14:textId="753B56B3" w:rsidR="004D262D" w:rsidRDefault="004D262D" w:rsidP="004D26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t xml:space="preserve">226  Про прийняття в комунальну власність Менської міської територіальної громади майна </w:t>
      </w:r>
    </w:p>
    <w:p w14:paraId="2961D56F" w14:textId="77777777" w:rsidR="00847C5A" w:rsidRPr="003074E0" w:rsidRDefault="00847C5A" w:rsidP="00847C5A">
      <w:pPr>
        <w:pStyle w:val="af6"/>
        <w:spacing w:before="0" w:beforeAutospacing="0" w:after="0" w:afterAutospacing="0"/>
        <w:ind w:left="720"/>
        <w:rPr>
          <w:sz w:val="28"/>
          <w:szCs w:val="28"/>
        </w:rPr>
      </w:pPr>
      <w:r w:rsidRPr="003074E0">
        <w:rPr>
          <w:i/>
          <w:sz w:val="28"/>
          <w:szCs w:val="28"/>
        </w:rPr>
        <w:t xml:space="preserve">Слухали:  </w:t>
      </w:r>
      <w:r>
        <w:rPr>
          <w:i/>
          <w:sz w:val="28"/>
          <w:szCs w:val="28"/>
        </w:rPr>
        <w:t>Єкименко І.В.</w:t>
      </w:r>
      <w:r w:rsidRPr="003074E0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3074E0">
        <w:rPr>
          <w:sz w:val="28"/>
          <w:szCs w:val="28"/>
        </w:rPr>
        <w:t xml:space="preserve"> розпові</w:t>
      </w:r>
      <w:r>
        <w:rPr>
          <w:sz w:val="28"/>
          <w:szCs w:val="28"/>
        </w:rPr>
        <w:t>ла</w:t>
      </w:r>
      <w:r w:rsidRPr="003074E0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 дану програму</w:t>
      </w:r>
      <w:r w:rsidRPr="003074E0">
        <w:rPr>
          <w:sz w:val="28"/>
          <w:szCs w:val="28"/>
        </w:rPr>
        <w:t>.</w:t>
      </w:r>
    </w:p>
    <w:p w14:paraId="2945D7C5" w14:textId="77777777" w:rsidR="00847C5A" w:rsidRPr="003074E0" w:rsidRDefault="00847C5A" w:rsidP="00847C5A">
      <w:pPr>
        <w:pStyle w:val="af6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77736F3D" w14:textId="77777777" w:rsidR="00847C5A" w:rsidRPr="003074E0" w:rsidRDefault="00847C5A" w:rsidP="00847C5A">
      <w:pPr>
        <w:pStyle w:val="af6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>
        <w:rPr>
          <w:iCs/>
          <w:sz w:val="28"/>
          <w:szCs w:val="28"/>
          <w:lang w:eastAsia="zh-CN"/>
        </w:rPr>
        <w:t>Програму</w:t>
      </w:r>
      <w:r w:rsidRPr="003074E0">
        <w:rPr>
          <w:iCs/>
          <w:sz w:val="28"/>
          <w:szCs w:val="28"/>
          <w:lang w:eastAsia="zh-CN"/>
        </w:rPr>
        <w:t xml:space="preserve"> 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122ED303" w14:textId="227F6CBA" w:rsidR="00847C5A" w:rsidRPr="00FA3535" w:rsidRDefault="00847C5A" w:rsidP="00847C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</w:p>
    <w:p w14:paraId="01CC82A4" w14:textId="3B331B58" w:rsidR="004D262D" w:rsidRPr="00FA3535" w:rsidRDefault="004D262D" w:rsidP="004D26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t xml:space="preserve">227  Про повернення транспортного засобу </w:t>
      </w:r>
    </w:p>
    <w:p w14:paraId="1DBC72E5" w14:textId="743BA809" w:rsidR="004D262D" w:rsidRPr="00FA3535" w:rsidRDefault="004D262D" w:rsidP="004D26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t>228  Про припинення шляхом ліквідації структурного підрозділу закладу освіти – Величківська філія І-ІІ ступенів Опорного закладу Менська гімназія Менської міської ради</w:t>
      </w:r>
    </w:p>
    <w:p w14:paraId="61908033" w14:textId="1E7F8891" w:rsidR="004D262D" w:rsidRPr="00FA3535" w:rsidRDefault="004D262D" w:rsidP="004D26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t>229/ Про закриття групи в Менському ЗДО «Калинонька»</w:t>
      </w:r>
    </w:p>
    <w:p w14:paraId="7F932088" w14:textId="2517E194" w:rsidR="004D262D" w:rsidRPr="00FA3535" w:rsidRDefault="004D262D" w:rsidP="004D26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t>230  Про списання з балансу Менського ОЗЗСО І-ІІІ ступенів ім. Т.Г. Шевченка майна непридатного до використання</w:t>
      </w:r>
    </w:p>
    <w:p w14:paraId="4A53F2D9" w14:textId="1913EA44" w:rsidR="004D262D" w:rsidRPr="00FA3535" w:rsidRDefault="004D262D" w:rsidP="004D26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3535">
        <w:rPr>
          <w:rFonts w:ascii="Times New Roman" w:hAnsi="Times New Roman" w:cs="Times New Roman"/>
          <w:sz w:val="28"/>
          <w:szCs w:val="28"/>
          <w:lang w:val="uk-UA"/>
        </w:rPr>
        <w:t>231  Про внесення змін до складу  наглядової ради КНП «Менська міська лікарня»</w:t>
      </w:r>
    </w:p>
    <w:p w14:paraId="119848F9" w14:textId="5DAB2BAB" w:rsidR="004D262D" w:rsidRPr="004D262D" w:rsidRDefault="004D262D" w:rsidP="004D26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D262D">
        <w:rPr>
          <w:rFonts w:ascii="Times New Roman" w:hAnsi="Times New Roman" w:cs="Times New Roman"/>
          <w:sz w:val="28"/>
          <w:szCs w:val="28"/>
          <w:lang w:val="uk-UA"/>
        </w:rPr>
        <w:t>232 Про затвердження структури і граничної чисельності КНП «Менська міська лікарня»</w:t>
      </w:r>
    </w:p>
    <w:p w14:paraId="1A343FA4" w14:textId="1A115354" w:rsidR="004D262D" w:rsidRPr="004D262D" w:rsidRDefault="004D262D" w:rsidP="004D26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D262D">
        <w:rPr>
          <w:rFonts w:ascii="Times New Roman" w:hAnsi="Times New Roman" w:cs="Times New Roman"/>
          <w:sz w:val="28"/>
          <w:szCs w:val="28"/>
          <w:lang w:val="uk-UA"/>
        </w:rPr>
        <w:t>240</w:t>
      </w:r>
      <w:r w:rsidR="00FC6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62D">
        <w:rPr>
          <w:rFonts w:ascii="Times New Roman" w:hAnsi="Times New Roman" w:cs="Times New Roman"/>
          <w:sz w:val="28"/>
          <w:szCs w:val="28"/>
          <w:lang w:val="uk-UA"/>
        </w:rPr>
        <w:t>Про розгляд клопотання ТОВ «ТЕКІЛА ГОЛД» щодо зменшення орендної плати за користування земельною ділянкою</w:t>
      </w:r>
    </w:p>
    <w:p w14:paraId="206FD3D0" w14:textId="77777777" w:rsidR="00667302" w:rsidRPr="004D262D" w:rsidRDefault="00667302" w:rsidP="002735FD">
      <w:pPr>
        <w:pStyle w:val="af6"/>
        <w:pBdr>
          <w:left w:val="none" w:sz="4" w:space="17" w:color="000000"/>
        </w:pBdr>
        <w:spacing w:before="0" w:beforeAutospacing="0" w:after="200" w:afterAutospacing="0"/>
        <w:rPr>
          <w:color w:val="000000"/>
          <w:sz w:val="28"/>
          <w:szCs w:val="28"/>
        </w:rPr>
      </w:pPr>
    </w:p>
    <w:p w14:paraId="5261CC09" w14:textId="77777777" w:rsidR="009F2777" w:rsidRPr="004D262D" w:rsidRDefault="009F2777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DD5A20" w14:textId="1FD546C5" w:rsidR="00D4273F" w:rsidRPr="004D262D" w:rsidRDefault="00D4273F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D262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лова комісії         </w:t>
      </w:r>
      <w:r w:rsidRPr="004D26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26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262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D262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D262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D26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262D">
        <w:rPr>
          <w:rFonts w:ascii="Times New Roman" w:hAnsi="Times New Roman" w:cs="Times New Roman"/>
          <w:sz w:val="28"/>
          <w:szCs w:val="28"/>
          <w:u w:val="single"/>
          <w:lang w:val="uk-UA"/>
        </w:rPr>
        <w:t>Бутенко Р.О</w:t>
      </w:r>
      <w:r w:rsidRPr="004D262D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ab/>
      </w:r>
      <w:r w:rsidRPr="004D262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D262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D262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D262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D262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</w:t>
      </w:r>
      <w:r w:rsidRPr="004D262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D262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              Підпис</w:t>
      </w:r>
      <w:r w:rsidRPr="004D262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D262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П.І.Б.</w:t>
      </w:r>
    </w:p>
    <w:p w14:paraId="22D743D6" w14:textId="77777777" w:rsidR="00D4273F" w:rsidRPr="004D262D" w:rsidRDefault="00D4273F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D262D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       </w:t>
      </w:r>
      <w:r w:rsidRPr="004D26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262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</w:t>
      </w:r>
      <w:r w:rsidRPr="004D262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4D262D">
        <w:rPr>
          <w:rFonts w:ascii="Times New Roman" w:hAnsi="Times New Roman" w:cs="Times New Roman"/>
          <w:sz w:val="28"/>
          <w:szCs w:val="28"/>
          <w:u w:val="single"/>
          <w:lang w:val="uk-UA"/>
        </w:rPr>
        <w:t>Грищенко В.К.</w:t>
      </w:r>
    </w:p>
    <w:p w14:paraId="375223C9" w14:textId="079D2147" w:rsidR="00D4273F" w:rsidRPr="004D262D" w:rsidRDefault="00D4273F" w:rsidP="002F0E0E">
      <w:pPr>
        <w:spacing w:after="0" w:line="240" w:lineRule="auto"/>
        <w:ind w:left="2127" w:firstLine="709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D262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                          Підпис</w:t>
      </w:r>
      <w:r w:rsidRPr="004D262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D262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 П.І.Б.</w:t>
      </w:r>
      <w:r w:rsidRPr="004D262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</w:p>
    <w:p w14:paraId="6533B4F4" w14:textId="77777777" w:rsidR="00D25BB2" w:rsidRPr="004D262D" w:rsidRDefault="009F2777" w:rsidP="009F27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262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0BB1D3CE" w14:textId="77777777" w:rsidR="00D25BB2" w:rsidRPr="004D262D" w:rsidRDefault="00D25BB2" w:rsidP="009F27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172D2C" w14:textId="77777777" w:rsidR="00D4273F" w:rsidRPr="004D262D" w:rsidRDefault="009F2777" w:rsidP="009F277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D2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73F" w:rsidRPr="004D262D">
        <w:rPr>
          <w:rFonts w:ascii="Times New Roman" w:hAnsi="Times New Roman" w:cs="Times New Roman"/>
          <w:sz w:val="28"/>
          <w:szCs w:val="28"/>
          <w:lang w:val="uk-UA"/>
        </w:rPr>
        <w:t xml:space="preserve">Протокол комісії підписаний головою та секретарем. </w:t>
      </w:r>
    </w:p>
    <w:p w14:paraId="542CD8AF" w14:textId="77777777" w:rsidR="00D4273F" w:rsidRPr="004D262D" w:rsidRDefault="00D4273F" w:rsidP="002F0E0E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4D262D">
        <w:rPr>
          <w:rFonts w:ascii="Times New Roman" w:hAnsi="Times New Roman" w:cs="Times New Roman"/>
          <w:sz w:val="28"/>
          <w:szCs w:val="28"/>
          <w:lang w:val="uk-UA"/>
        </w:rPr>
        <w:t>Оригінал протоколу знаходиться в Фінансовім управлінні Менської міської ради.</w:t>
      </w:r>
    </w:p>
    <w:p w14:paraId="57819A66" w14:textId="77777777" w:rsidR="002F3AA2" w:rsidRPr="004D262D" w:rsidRDefault="002F3AA2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F3AA2" w:rsidRPr="004D262D" w:rsidSect="000B6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426" w:left="1276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236D" w14:textId="77777777" w:rsidR="006678F1" w:rsidRDefault="006678F1">
      <w:pPr>
        <w:spacing w:after="0" w:line="240" w:lineRule="auto"/>
      </w:pPr>
      <w:r>
        <w:separator/>
      </w:r>
    </w:p>
  </w:endnote>
  <w:endnote w:type="continuationSeparator" w:id="0">
    <w:p w14:paraId="54DB2B76" w14:textId="77777777" w:rsidR="006678F1" w:rsidRDefault="0066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FE36" w14:textId="77777777" w:rsidR="00A37588" w:rsidRDefault="00A3758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44EF" w14:textId="19E44BA2" w:rsidR="006678F1" w:rsidRPr="00A37588" w:rsidRDefault="006678F1" w:rsidP="00A3758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823D" w14:textId="77777777" w:rsidR="00A37588" w:rsidRDefault="00A375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1951" w14:textId="77777777" w:rsidR="006678F1" w:rsidRDefault="006678F1">
      <w:pPr>
        <w:spacing w:after="0" w:line="240" w:lineRule="auto"/>
      </w:pPr>
      <w:r>
        <w:separator/>
      </w:r>
    </w:p>
  </w:footnote>
  <w:footnote w:type="continuationSeparator" w:id="0">
    <w:p w14:paraId="349C6D3A" w14:textId="77777777" w:rsidR="006678F1" w:rsidRDefault="0066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0577" w14:textId="77777777" w:rsidR="00A37588" w:rsidRDefault="00A3758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198035"/>
      <w:docPartObj>
        <w:docPartGallery w:val="Page Numbers (Top of Page)"/>
        <w:docPartUnique/>
      </w:docPartObj>
    </w:sdtPr>
    <w:sdtEndPr/>
    <w:sdtContent>
      <w:p w14:paraId="0484B6ED" w14:textId="77777777" w:rsidR="006678F1" w:rsidRDefault="00A37588" w:rsidP="001D28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885" w:rsidRPr="002A6885">
          <w:rPr>
            <w:noProof/>
            <w:lang w:val="uk-UA"/>
          </w:rPr>
          <w:t>6</w:t>
        </w:r>
        <w:r>
          <w:rPr>
            <w:noProof/>
            <w:lang w:val="uk-UA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228D" w14:textId="77777777" w:rsidR="00A37588" w:rsidRDefault="00A375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5D13"/>
    <w:multiLevelType w:val="hybridMultilevel"/>
    <w:tmpl w:val="7C0EB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52C66"/>
    <w:multiLevelType w:val="hybridMultilevel"/>
    <w:tmpl w:val="4554F644"/>
    <w:lvl w:ilvl="0" w:tplc="59EC4834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C59FD"/>
    <w:multiLevelType w:val="hybridMultilevel"/>
    <w:tmpl w:val="F4D2B7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72AA2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7BF66A39"/>
    <w:multiLevelType w:val="hybridMultilevel"/>
    <w:tmpl w:val="CC3E0C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 w16cid:durableId="495340387">
    <w:abstractNumId w:val="4"/>
  </w:num>
  <w:num w:numId="2" w16cid:durableId="865408388">
    <w:abstractNumId w:val="1"/>
  </w:num>
  <w:num w:numId="3" w16cid:durableId="1503860351">
    <w:abstractNumId w:val="5"/>
  </w:num>
  <w:num w:numId="4" w16cid:durableId="896278807">
    <w:abstractNumId w:val="3"/>
  </w:num>
  <w:num w:numId="5" w16cid:durableId="194464560">
    <w:abstractNumId w:val="0"/>
  </w:num>
  <w:num w:numId="6" w16cid:durableId="533007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007"/>
    <w:rsid w:val="00013A53"/>
    <w:rsid w:val="00050116"/>
    <w:rsid w:val="00057484"/>
    <w:rsid w:val="00072530"/>
    <w:rsid w:val="000725A2"/>
    <w:rsid w:val="00085F5C"/>
    <w:rsid w:val="00087B75"/>
    <w:rsid w:val="000B3208"/>
    <w:rsid w:val="000B6BFF"/>
    <w:rsid w:val="000E0329"/>
    <w:rsid w:val="000E3B5C"/>
    <w:rsid w:val="00116A8E"/>
    <w:rsid w:val="00130AF0"/>
    <w:rsid w:val="00181482"/>
    <w:rsid w:val="00193E35"/>
    <w:rsid w:val="0019703C"/>
    <w:rsid w:val="001B28E1"/>
    <w:rsid w:val="001D28A4"/>
    <w:rsid w:val="00202366"/>
    <w:rsid w:val="0023716F"/>
    <w:rsid w:val="002414BE"/>
    <w:rsid w:val="002646A1"/>
    <w:rsid w:val="002735FD"/>
    <w:rsid w:val="002848DB"/>
    <w:rsid w:val="002A3130"/>
    <w:rsid w:val="002A3409"/>
    <w:rsid w:val="002A6885"/>
    <w:rsid w:val="002A6D1C"/>
    <w:rsid w:val="002B4895"/>
    <w:rsid w:val="002C416F"/>
    <w:rsid w:val="002D08B4"/>
    <w:rsid w:val="002D2212"/>
    <w:rsid w:val="002E6097"/>
    <w:rsid w:val="002F0E0E"/>
    <w:rsid w:val="002F3AA2"/>
    <w:rsid w:val="002F5108"/>
    <w:rsid w:val="002F7EEC"/>
    <w:rsid w:val="00324D3A"/>
    <w:rsid w:val="0034219D"/>
    <w:rsid w:val="00345CC7"/>
    <w:rsid w:val="0036772B"/>
    <w:rsid w:val="00375913"/>
    <w:rsid w:val="003947E7"/>
    <w:rsid w:val="003C1474"/>
    <w:rsid w:val="003D22D4"/>
    <w:rsid w:val="0041613A"/>
    <w:rsid w:val="004638C1"/>
    <w:rsid w:val="00482EE4"/>
    <w:rsid w:val="0049428D"/>
    <w:rsid w:val="0049670C"/>
    <w:rsid w:val="004B21F8"/>
    <w:rsid w:val="004D262D"/>
    <w:rsid w:val="004E353F"/>
    <w:rsid w:val="005004C7"/>
    <w:rsid w:val="00550207"/>
    <w:rsid w:val="005663A9"/>
    <w:rsid w:val="00580C15"/>
    <w:rsid w:val="005C2CE3"/>
    <w:rsid w:val="005F5053"/>
    <w:rsid w:val="0064232A"/>
    <w:rsid w:val="006554A1"/>
    <w:rsid w:val="00667302"/>
    <w:rsid w:val="006678F1"/>
    <w:rsid w:val="00691243"/>
    <w:rsid w:val="006B7AF6"/>
    <w:rsid w:val="006F2899"/>
    <w:rsid w:val="007339E1"/>
    <w:rsid w:val="00752ED3"/>
    <w:rsid w:val="00781D10"/>
    <w:rsid w:val="007A3761"/>
    <w:rsid w:val="007C6268"/>
    <w:rsid w:val="007E09C5"/>
    <w:rsid w:val="007F4C10"/>
    <w:rsid w:val="008029CF"/>
    <w:rsid w:val="00820BE5"/>
    <w:rsid w:val="0082179E"/>
    <w:rsid w:val="00847C5A"/>
    <w:rsid w:val="008758B5"/>
    <w:rsid w:val="008D76EE"/>
    <w:rsid w:val="0090166D"/>
    <w:rsid w:val="009444F2"/>
    <w:rsid w:val="00951741"/>
    <w:rsid w:val="009A30AB"/>
    <w:rsid w:val="009C7629"/>
    <w:rsid w:val="009C7ECB"/>
    <w:rsid w:val="009D420C"/>
    <w:rsid w:val="009F2777"/>
    <w:rsid w:val="00A37588"/>
    <w:rsid w:val="00A37B92"/>
    <w:rsid w:val="00A81AF7"/>
    <w:rsid w:val="00A87055"/>
    <w:rsid w:val="00AE3F14"/>
    <w:rsid w:val="00AF435A"/>
    <w:rsid w:val="00B1345B"/>
    <w:rsid w:val="00B3055B"/>
    <w:rsid w:val="00B37CC9"/>
    <w:rsid w:val="00B62FC3"/>
    <w:rsid w:val="00B90842"/>
    <w:rsid w:val="00BA459A"/>
    <w:rsid w:val="00BC4EFA"/>
    <w:rsid w:val="00BE0662"/>
    <w:rsid w:val="00BE5DFB"/>
    <w:rsid w:val="00C04BDD"/>
    <w:rsid w:val="00C3450E"/>
    <w:rsid w:val="00C352DA"/>
    <w:rsid w:val="00C4349B"/>
    <w:rsid w:val="00C4628C"/>
    <w:rsid w:val="00C73A8B"/>
    <w:rsid w:val="00C80D88"/>
    <w:rsid w:val="00CA5A6B"/>
    <w:rsid w:val="00CB3DD6"/>
    <w:rsid w:val="00CB7CAC"/>
    <w:rsid w:val="00CC6D7F"/>
    <w:rsid w:val="00CF3FE7"/>
    <w:rsid w:val="00D25BB2"/>
    <w:rsid w:val="00D41EC0"/>
    <w:rsid w:val="00D4273F"/>
    <w:rsid w:val="00D5474A"/>
    <w:rsid w:val="00DB5E3E"/>
    <w:rsid w:val="00DE5109"/>
    <w:rsid w:val="00DF7823"/>
    <w:rsid w:val="00E2603E"/>
    <w:rsid w:val="00E44D7C"/>
    <w:rsid w:val="00E73F0D"/>
    <w:rsid w:val="00E82800"/>
    <w:rsid w:val="00EB6DB7"/>
    <w:rsid w:val="00ED08DF"/>
    <w:rsid w:val="00EE3007"/>
    <w:rsid w:val="00EE596F"/>
    <w:rsid w:val="00EF23B5"/>
    <w:rsid w:val="00F009DF"/>
    <w:rsid w:val="00F23CFF"/>
    <w:rsid w:val="00F36AB8"/>
    <w:rsid w:val="00F50155"/>
    <w:rsid w:val="00F53023"/>
    <w:rsid w:val="00F87BA1"/>
    <w:rsid w:val="00FA3535"/>
    <w:rsid w:val="00FB1B38"/>
    <w:rsid w:val="00FC625B"/>
    <w:rsid w:val="00FF4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10E03867"/>
  <w15:docId w15:val="{24B357A4-614F-4D66-A476-70687EE3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16F"/>
  </w:style>
  <w:style w:type="paragraph" w:styleId="1">
    <w:name w:val="heading 1"/>
    <w:basedOn w:val="a"/>
    <w:next w:val="a"/>
    <w:link w:val="10"/>
    <w:uiPriority w:val="9"/>
    <w:qFormat/>
    <w:rsid w:val="0023716F"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3716F"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3716F"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3716F"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23716F"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3716F"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23716F"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23716F"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23716F"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16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3716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3716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3716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3716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3716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3716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3716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3716F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 Знак"/>
    <w:basedOn w:val="a0"/>
    <w:link w:val="a4"/>
    <w:uiPriority w:val="10"/>
    <w:rsid w:val="0023716F"/>
    <w:rPr>
      <w:sz w:val="48"/>
      <w:szCs w:val="48"/>
    </w:rPr>
  </w:style>
  <w:style w:type="character" w:customStyle="1" w:styleId="a5">
    <w:name w:val="Підзаголовок Знак"/>
    <w:basedOn w:val="a0"/>
    <w:link w:val="a6"/>
    <w:uiPriority w:val="11"/>
    <w:rsid w:val="0023716F"/>
    <w:rPr>
      <w:sz w:val="24"/>
      <w:szCs w:val="24"/>
    </w:rPr>
  </w:style>
  <w:style w:type="character" w:customStyle="1" w:styleId="a7">
    <w:name w:val="Цитата Знак"/>
    <w:link w:val="a8"/>
    <w:uiPriority w:val="29"/>
    <w:rsid w:val="0023716F"/>
    <w:rPr>
      <w:i/>
    </w:rPr>
  </w:style>
  <w:style w:type="character" w:customStyle="1" w:styleId="a9">
    <w:name w:val="Насичена цитата Знак"/>
    <w:link w:val="aa"/>
    <w:uiPriority w:val="30"/>
    <w:rsid w:val="0023716F"/>
    <w:rPr>
      <w:i/>
    </w:rPr>
  </w:style>
  <w:style w:type="character" w:customStyle="1" w:styleId="ab">
    <w:name w:val="Верхній колонтитул Знак"/>
    <w:basedOn w:val="a0"/>
    <w:link w:val="ac"/>
    <w:uiPriority w:val="99"/>
    <w:rsid w:val="0023716F"/>
  </w:style>
  <w:style w:type="character" w:customStyle="1" w:styleId="ad">
    <w:name w:val="Нижній колонтитул Знак"/>
    <w:basedOn w:val="a0"/>
    <w:link w:val="ae"/>
    <w:uiPriority w:val="99"/>
    <w:rsid w:val="0023716F"/>
  </w:style>
  <w:style w:type="paragraph" w:styleId="11">
    <w:name w:val="toc 1"/>
    <w:basedOn w:val="a"/>
    <w:next w:val="a"/>
    <w:uiPriority w:val="39"/>
    <w:unhideWhenUsed/>
    <w:rsid w:val="0023716F"/>
    <w:pPr>
      <w:spacing w:after="57"/>
    </w:pPr>
  </w:style>
  <w:style w:type="paragraph" w:styleId="21">
    <w:name w:val="toc 2"/>
    <w:basedOn w:val="a"/>
    <w:next w:val="a"/>
    <w:uiPriority w:val="39"/>
    <w:unhideWhenUsed/>
    <w:rsid w:val="0023716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3716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3716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3716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3716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3716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3716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3716F"/>
    <w:pPr>
      <w:spacing w:after="57"/>
      <w:ind w:left="2268"/>
    </w:pPr>
  </w:style>
  <w:style w:type="paragraph" w:styleId="af">
    <w:name w:val="TOC Heading"/>
    <w:uiPriority w:val="39"/>
    <w:unhideWhenUsed/>
    <w:rsid w:val="0023716F"/>
  </w:style>
  <w:style w:type="table" w:styleId="af0">
    <w:name w:val="Table Grid"/>
    <w:basedOn w:val="a1"/>
    <w:uiPriority w:val="59"/>
    <w:rsid w:val="0023716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1">
    <w:name w:val="Hyperlink"/>
    <w:uiPriority w:val="99"/>
    <w:unhideWhenUsed/>
    <w:rsid w:val="0023716F"/>
    <w:rPr>
      <w:color w:val="0563C1" w:themeColor="hyperlink"/>
      <w:u w:val="single"/>
    </w:rPr>
  </w:style>
  <w:style w:type="paragraph" w:styleId="af2">
    <w:name w:val="footnote text"/>
    <w:basedOn w:val="a"/>
    <w:uiPriority w:val="99"/>
    <w:semiHidden/>
    <w:unhideWhenUsed/>
    <w:rsid w:val="0023716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23716F"/>
    <w:rPr>
      <w:sz w:val="20"/>
    </w:rPr>
  </w:style>
  <w:style w:type="character" w:styleId="af3">
    <w:name w:val="footnote reference"/>
    <w:basedOn w:val="a0"/>
    <w:uiPriority w:val="99"/>
    <w:semiHidden/>
    <w:unhideWhenUsed/>
    <w:rsid w:val="0023716F"/>
    <w:rPr>
      <w:vertAlign w:val="superscript"/>
    </w:rPr>
  </w:style>
  <w:style w:type="paragraph" w:styleId="ae">
    <w:name w:val="footer"/>
    <w:basedOn w:val="a"/>
    <w:link w:val="ad"/>
    <w:uiPriority w:val="99"/>
    <w:unhideWhenUsed/>
    <w:rsid w:val="0023716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b"/>
    <w:uiPriority w:val="99"/>
    <w:unhideWhenUsed/>
    <w:rsid w:val="0023716F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 Spacing"/>
    <w:basedOn w:val="a"/>
    <w:uiPriority w:val="1"/>
    <w:qFormat/>
    <w:rsid w:val="0023716F"/>
    <w:pPr>
      <w:spacing w:after="0" w:line="240" w:lineRule="auto"/>
    </w:pPr>
  </w:style>
  <w:style w:type="paragraph" w:styleId="a8">
    <w:name w:val="Quote"/>
    <w:basedOn w:val="a"/>
    <w:next w:val="a"/>
    <w:link w:val="a7"/>
    <w:uiPriority w:val="29"/>
    <w:qFormat/>
    <w:rsid w:val="0023716F"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rsid w:val="0023716F"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a">
    <w:name w:val="Intense Quote"/>
    <w:basedOn w:val="a"/>
    <w:next w:val="a"/>
    <w:link w:val="a9"/>
    <w:uiPriority w:val="30"/>
    <w:qFormat/>
    <w:rsid w:val="0023716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rsid w:val="0023716F"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5">
    <w:name w:val="List Paragraph"/>
    <w:basedOn w:val="a"/>
    <w:uiPriority w:val="34"/>
    <w:qFormat/>
    <w:rsid w:val="0023716F"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  <w:rsid w:val="0023716F"/>
  </w:style>
  <w:style w:type="paragraph" w:customStyle="1" w:styleId="Mystylewithlefttextalignment">
    <w:name w:val="My style with left text alignment"/>
    <w:uiPriority w:val="1"/>
    <w:qFormat/>
    <w:rsid w:val="0023716F"/>
  </w:style>
  <w:style w:type="paragraph" w:customStyle="1" w:styleId="Mystylewithrighttextalignment">
    <w:name w:val="My style with right text alignment"/>
    <w:uiPriority w:val="1"/>
    <w:qFormat/>
    <w:rsid w:val="0023716F"/>
    <w:pPr>
      <w:jc w:val="right"/>
    </w:pPr>
  </w:style>
  <w:style w:type="paragraph" w:styleId="af6">
    <w:name w:val="Normal (Web)"/>
    <w:basedOn w:val="a"/>
    <w:uiPriority w:val="99"/>
    <w:unhideWhenUsed/>
    <w:rsid w:val="00D4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7">
    <w:name w:val="Strong"/>
    <w:basedOn w:val="a0"/>
    <w:uiPriority w:val="22"/>
    <w:qFormat/>
    <w:rsid w:val="00D427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79FE-E68D-479B-8EAE-EE4ACCAD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6235</Words>
  <Characters>355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i Stalnychenko Mena</dc:creator>
  <cp:keywords/>
  <dc:description/>
  <cp:lastModifiedBy>Usher</cp:lastModifiedBy>
  <cp:revision>5</cp:revision>
  <cp:lastPrinted>2023-04-27T10:46:00Z</cp:lastPrinted>
  <dcterms:created xsi:type="dcterms:W3CDTF">2023-04-27T10:44:00Z</dcterms:created>
  <dcterms:modified xsi:type="dcterms:W3CDTF">2023-06-06T07:38:00Z</dcterms:modified>
</cp:coreProperties>
</file>